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B9F51"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5C35E9E7" wp14:editId="1B5B38EF">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50BBC00A"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52197897" w14:textId="77777777" w:rsidTr="00B07FF7">
        <w:trPr>
          <w:trHeight w:val="622"/>
        </w:trPr>
        <w:tc>
          <w:tcPr>
            <w:tcW w:w="10348" w:type="dxa"/>
            <w:tcMar>
              <w:top w:w="1531" w:type="dxa"/>
              <w:left w:w="0" w:type="dxa"/>
              <w:right w:w="0" w:type="dxa"/>
            </w:tcMar>
          </w:tcPr>
          <w:p w14:paraId="4DC322C3" w14:textId="4EA993A8" w:rsidR="003B5733" w:rsidRPr="00705615" w:rsidRDefault="00705615" w:rsidP="003B5733">
            <w:pPr>
              <w:pStyle w:val="Documenttitle"/>
            </w:pPr>
            <w:r w:rsidRPr="00705615">
              <w:t xml:space="preserve">Smoke-free </w:t>
            </w:r>
            <w:r w:rsidR="0077317E">
              <w:t xml:space="preserve">and vape-free </w:t>
            </w:r>
            <w:r w:rsidRPr="00705615">
              <w:t>outdoor dining</w:t>
            </w:r>
          </w:p>
        </w:tc>
      </w:tr>
      <w:tr w:rsidR="003B5733" w14:paraId="0A951C1C" w14:textId="77777777" w:rsidTr="00B07FF7">
        <w:tc>
          <w:tcPr>
            <w:tcW w:w="10348" w:type="dxa"/>
          </w:tcPr>
          <w:p w14:paraId="36342C52" w14:textId="4C633BE1" w:rsidR="003B5733" w:rsidRPr="00705615" w:rsidRDefault="00705615" w:rsidP="005F44C0">
            <w:pPr>
              <w:pStyle w:val="Documentsubtitle"/>
              <w:rPr>
                <w:color w:val="201547"/>
              </w:rPr>
            </w:pPr>
            <w:r w:rsidRPr="00705615">
              <w:rPr>
                <w:color w:val="201547"/>
                <w:szCs w:val="28"/>
              </w:rPr>
              <w:t>Factsheet for organisers of food fairs and events</w:t>
            </w:r>
          </w:p>
        </w:tc>
      </w:tr>
      <w:tr w:rsidR="003B5733" w14:paraId="3C75CE6C" w14:textId="77777777" w:rsidTr="00B07FF7">
        <w:tc>
          <w:tcPr>
            <w:tcW w:w="10348" w:type="dxa"/>
          </w:tcPr>
          <w:p w14:paraId="15641B3E" w14:textId="77777777" w:rsidR="003B5733" w:rsidRPr="001E5058" w:rsidRDefault="00554C28" w:rsidP="001E5058">
            <w:pPr>
              <w:pStyle w:val="Bannermarking"/>
            </w:pPr>
            <w:r>
              <w:fldChar w:fldCharType="begin"/>
            </w:r>
            <w:r>
              <w:instrText xml:space="preserve"> FILLIN  "Type the protective marking" \d OFFICIAL \o  \* MERGEFORMAT </w:instrText>
            </w:r>
            <w:r>
              <w:fldChar w:fldCharType="end"/>
            </w:r>
          </w:p>
        </w:tc>
      </w:tr>
    </w:tbl>
    <w:p w14:paraId="3C09B3D1" w14:textId="77777777" w:rsidR="00580394" w:rsidRPr="00B519CD" w:rsidRDefault="00580394" w:rsidP="007173CA">
      <w:pPr>
        <w:pStyle w:val="Body"/>
        <w:sectPr w:rsidR="00580394" w:rsidRPr="00B519CD" w:rsidSect="00E62622">
          <w:headerReference w:type="default" r:id="rId15"/>
          <w:type w:val="continuous"/>
          <w:pgSz w:w="11906" w:h="16838" w:code="9"/>
          <w:pgMar w:top="1418" w:right="851" w:bottom="1418" w:left="851" w:header="851" w:footer="851" w:gutter="0"/>
          <w:cols w:space="340"/>
          <w:titlePg/>
          <w:docGrid w:linePitch="360"/>
        </w:sectPr>
      </w:pPr>
    </w:p>
    <w:p w14:paraId="0CFD6E1D" w14:textId="7F651D1E" w:rsidR="00705615" w:rsidRPr="009709AB" w:rsidRDefault="00705615" w:rsidP="00311CE7">
      <w:pPr>
        <w:pStyle w:val="DHHSbody"/>
        <w:spacing w:after="100" w:afterAutospacing="1"/>
        <w:rPr>
          <w:b/>
        </w:rPr>
      </w:pPr>
      <w:bookmarkStart w:id="0" w:name="_Toc63347078"/>
      <w:r w:rsidRPr="009709AB">
        <w:rPr>
          <w:b/>
        </w:rPr>
        <w:t xml:space="preserve">Under the </w:t>
      </w:r>
      <w:r w:rsidRPr="009709AB">
        <w:rPr>
          <w:b/>
          <w:i/>
        </w:rPr>
        <w:t>Tobacco Act 1987</w:t>
      </w:r>
      <w:r w:rsidRPr="009709AB">
        <w:rPr>
          <w:b/>
        </w:rPr>
        <w:t xml:space="preserve">, smoking </w:t>
      </w:r>
      <w:r w:rsidR="006B1BCF">
        <w:rPr>
          <w:b/>
        </w:rPr>
        <w:t xml:space="preserve">and </w:t>
      </w:r>
      <w:r w:rsidR="00631F68">
        <w:rPr>
          <w:b/>
        </w:rPr>
        <w:t>the use of e-cigarettes (</w:t>
      </w:r>
      <w:r w:rsidR="006B1BCF">
        <w:rPr>
          <w:b/>
        </w:rPr>
        <w:t>vaping</w:t>
      </w:r>
      <w:r w:rsidR="00631F68">
        <w:rPr>
          <w:b/>
        </w:rPr>
        <w:t>)</w:t>
      </w:r>
      <w:r w:rsidR="006B1BCF">
        <w:rPr>
          <w:b/>
        </w:rPr>
        <w:t xml:space="preserve"> </w:t>
      </w:r>
      <w:r w:rsidR="00631F68">
        <w:rPr>
          <w:b/>
        </w:rPr>
        <w:t>is</w:t>
      </w:r>
      <w:r w:rsidRPr="009709AB">
        <w:rPr>
          <w:b/>
        </w:rPr>
        <w:t xml:space="preserve"> banned in outdoor dining areas.</w:t>
      </w:r>
    </w:p>
    <w:p w14:paraId="7175F68B" w14:textId="4E8E4E36" w:rsidR="00705615" w:rsidRPr="00684F80" w:rsidRDefault="00705615" w:rsidP="00705615">
      <w:pPr>
        <w:spacing w:line="270" w:lineRule="exact"/>
        <w:rPr>
          <w:rFonts w:cs="Arial"/>
        </w:rPr>
      </w:pPr>
      <w:r w:rsidRPr="00684F80">
        <w:rPr>
          <w:rFonts w:cs="Arial"/>
        </w:rPr>
        <w:t>This factsheet provides a summary of the smoking</w:t>
      </w:r>
      <w:r w:rsidR="006B1BCF">
        <w:rPr>
          <w:rFonts w:cs="Arial"/>
        </w:rPr>
        <w:t xml:space="preserve"> and vaping</w:t>
      </w:r>
      <w:r w:rsidRPr="00684F80">
        <w:rPr>
          <w:rFonts w:cs="Arial"/>
        </w:rPr>
        <w:t xml:space="preserve"> ban in outdoor dining areas at food fairs and other organised events. </w:t>
      </w:r>
    </w:p>
    <w:p w14:paraId="5FAD0DF6" w14:textId="5A9261E1" w:rsidR="00705615" w:rsidRPr="00705615" w:rsidRDefault="00705615" w:rsidP="00705615">
      <w:pPr>
        <w:spacing w:line="270" w:lineRule="exact"/>
        <w:rPr>
          <w:rFonts w:cs="Arial"/>
        </w:rPr>
      </w:pPr>
      <w:r w:rsidRPr="0067531B">
        <w:rPr>
          <w:rFonts w:cs="Arial"/>
        </w:rPr>
        <w:t xml:space="preserve">Further detailed information is available in the </w:t>
      </w:r>
      <w:r w:rsidRPr="00174DFF">
        <w:rPr>
          <w:rFonts w:cs="Arial"/>
          <w:i/>
        </w:rPr>
        <w:t>Smoke-free</w:t>
      </w:r>
      <w:r w:rsidR="006B1BCF">
        <w:rPr>
          <w:rFonts w:cs="Arial"/>
          <w:i/>
        </w:rPr>
        <w:t xml:space="preserve"> </w:t>
      </w:r>
      <w:r w:rsidRPr="00174DFF">
        <w:rPr>
          <w:rFonts w:cs="Arial"/>
          <w:i/>
        </w:rPr>
        <w:t xml:space="preserve">outdoor dining </w:t>
      </w:r>
      <w:r w:rsidRPr="0083307D">
        <w:rPr>
          <w:rFonts w:cs="Arial"/>
          <w:i/>
        </w:rPr>
        <w:t>guide</w:t>
      </w:r>
      <w:r>
        <w:rPr>
          <w:rFonts w:cs="Arial"/>
          <w:i/>
        </w:rPr>
        <w:t xml:space="preserve"> </w:t>
      </w:r>
      <w:r>
        <w:rPr>
          <w:rFonts w:cs="Arial"/>
        </w:rPr>
        <w:t xml:space="preserve">available </w:t>
      </w:r>
      <w:r w:rsidRPr="00D94753">
        <w:rPr>
          <w:rFonts w:cs="Arial"/>
        </w:rPr>
        <w:t xml:space="preserve">on the </w:t>
      </w:r>
      <w:hyperlink r:id="rId16" w:history="1">
        <w:r w:rsidRPr="00D94753">
          <w:rPr>
            <w:rStyle w:val="Hyperlink"/>
            <w:rFonts w:cs="Arial"/>
          </w:rPr>
          <w:t>tobacco reforms website</w:t>
        </w:r>
      </w:hyperlink>
      <w:r w:rsidRPr="00D94753">
        <w:rPr>
          <w:rFonts w:cs="Arial"/>
        </w:rPr>
        <w:t xml:space="preserve"> &lt;</w:t>
      </w:r>
      <w:r w:rsidR="00F150E3" w:rsidRPr="00F150E3">
        <w:rPr>
          <w:rFonts w:cs="Arial"/>
        </w:rPr>
        <w:t>www.health.vic.gov.au/public-health/tobacco-reforms</w:t>
      </w:r>
      <w:r w:rsidRPr="00D94753">
        <w:rPr>
          <w:rFonts w:cs="Arial"/>
        </w:rPr>
        <w:t>&gt;</w:t>
      </w:r>
      <w:r>
        <w:rPr>
          <w:rFonts w:cs="Arial"/>
        </w:rPr>
        <w:t>.</w:t>
      </w:r>
    </w:p>
    <w:bookmarkEnd w:id="0"/>
    <w:p w14:paraId="351B8EFC" w14:textId="073EAB25" w:rsidR="00EE29AD" w:rsidRPr="00705615" w:rsidRDefault="00705615" w:rsidP="00705615">
      <w:pPr>
        <w:pStyle w:val="Heading3"/>
        <w:rPr>
          <w:b/>
          <w:bCs w:val="0"/>
          <w:color w:val="201547"/>
        </w:rPr>
      </w:pPr>
      <w:r w:rsidRPr="00705615">
        <w:rPr>
          <w:b/>
          <w:bCs w:val="0"/>
          <w:color w:val="201547"/>
        </w:rPr>
        <w:t xml:space="preserve">Outdoor dining areas </w:t>
      </w:r>
    </w:p>
    <w:p w14:paraId="2FDF4D63" w14:textId="77777777" w:rsidR="00705615" w:rsidRDefault="00705615" w:rsidP="00705615">
      <w:pPr>
        <w:pStyle w:val="DHHSbody"/>
      </w:pPr>
      <w:r>
        <w:t xml:space="preserve">An outdoor dining area at a food fair is the entire outdoor area. </w:t>
      </w:r>
    </w:p>
    <w:p w14:paraId="24A8AD74" w14:textId="77777777" w:rsidR="00705615" w:rsidRPr="009F58CA" w:rsidRDefault="00705615" w:rsidP="00705615">
      <w:pPr>
        <w:pStyle w:val="DHHSbody"/>
        <w:rPr>
          <w:lang w:val="fr-FR"/>
        </w:rPr>
      </w:pPr>
      <w:r>
        <w:t>At other organised events, it is the area within 10 metres of a food stall or food vendor.</w:t>
      </w:r>
      <w:r>
        <w:rPr>
          <w:rStyle w:val="FootnoteReference"/>
        </w:rPr>
        <w:footnoteReference w:id="1"/>
      </w:r>
    </w:p>
    <w:p w14:paraId="0A38609E" w14:textId="06FBE7F8" w:rsidR="00705615" w:rsidRPr="00705615" w:rsidRDefault="00705615" w:rsidP="00705615">
      <w:pPr>
        <w:pStyle w:val="Heading3"/>
        <w:rPr>
          <w:b/>
          <w:bCs w:val="0"/>
          <w:color w:val="201547"/>
        </w:rPr>
      </w:pPr>
      <w:r w:rsidRPr="00705615">
        <w:rPr>
          <w:b/>
          <w:bCs w:val="0"/>
          <w:color w:val="201547"/>
        </w:rPr>
        <w:t xml:space="preserve">Food fairs </w:t>
      </w:r>
    </w:p>
    <w:p w14:paraId="346BEB28" w14:textId="77777777" w:rsidR="00705615" w:rsidRDefault="00705615" w:rsidP="00705615">
      <w:pPr>
        <w:pStyle w:val="DHHSbody"/>
      </w:pPr>
      <w:r w:rsidRPr="001E68F0">
        <w:t xml:space="preserve">A food fair </w:t>
      </w:r>
      <w:r>
        <w:t xml:space="preserve">is </w:t>
      </w:r>
      <w:r w:rsidRPr="001E68F0">
        <w:t>an organised event at which the principal activities are the sale or supply of food for consumption at the event</w:t>
      </w:r>
      <w:r>
        <w:t>,</w:t>
      </w:r>
      <w:r w:rsidRPr="001E68F0">
        <w:t xml:space="preserve"> an</w:t>
      </w:r>
      <w:r>
        <w:t>d the consumption of that food.</w:t>
      </w:r>
    </w:p>
    <w:p w14:paraId="2B292E4E" w14:textId="77777777" w:rsidR="00705615" w:rsidRPr="00705615" w:rsidRDefault="00705615" w:rsidP="00705615">
      <w:pPr>
        <w:pStyle w:val="Heading4"/>
        <w:rPr>
          <w:color w:val="auto"/>
        </w:rPr>
      </w:pPr>
      <w:r w:rsidRPr="00705615">
        <w:rPr>
          <w:color w:val="auto"/>
        </w:rPr>
        <w:t>Determining the ‘principal activity’</w:t>
      </w:r>
    </w:p>
    <w:p w14:paraId="65E238D4" w14:textId="77777777" w:rsidR="00705615" w:rsidRDefault="00705615" w:rsidP="00705615">
      <w:pPr>
        <w:pStyle w:val="DHHSbody"/>
      </w:pPr>
      <w:r>
        <w:t>To determine if your event is a food fair, consider:</w:t>
      </w:r>
    </w:p>
    <w:p w14:paraId="32AB1CB2" w14:textId="77777777" w:rsidR="00705615" w:rsidRPr="00FB36DE" w:rsidRDefault="00705615" w:rsidP="00705615">
      <w:pPr>
        <w:pStyle w:val="DHHSbullet1"/>
        <w:numPr>
          <w:ilvl w:val="0"/>
          <w:numId w:val="1"/>
        </w:numPr>
      </w:pPr>
      <w:r w:rsidRPr="00FB36DE">
        <w:t xml:space="preserve">the name and purpose of </w:t>
      </w:r>
      <w:r>
        <w:t>the</w:t>
      </w:r>
      <w:r w:rsidRPr="00FB36DE">
        <w:t xml:space="preserve"> event</w:t>
      </w:r>
    </w:p>
    <w:p w14:paraId="69789FEB" w14:textId="77777777" w:rsidR="00705615" w:rsidRPr="00FB36DE" w:rsidRDefault="00705615" w:rsidP="00705615">
      <w:pPr>
        <w:pStyle w:val="DHHSbullet1"/>
        <w:numPr>
          <w:ilvl w:val="0"/>
          <w:numId w:val="1"/>
        </w:numPr>
        <w:spacing w:after="120"/>
      </w:pPr>
      <w:r w:rsidRPr="00FB36DE">
        <w:t xml:space="preserve">the type and number of food stalls </w:t>
      </w:r>
      <w:r>
        <w:t xml:space="preserve">and food vendors </w:t>
      </w:r>
      <w:r w:rsidRPr="00FB36DE">
        <w:t>in comparison to other stalls and activities.</w:t>
      </w:r>
    </w:p>
    <w:p w14:paraId="539BF09B" w14:textId="77777777" w:rsidR="00705615" w:rsidRDefault="00705615" w:rsidP="00705615">
      <w:pPr>
        <w:pStyle w:val="DHHSbullet1"/>
        <w:spacing w:after="120"/>
        <w:ind w:left="0" w:firstLine="0"/>
      </w:pPr>
      <w:r w:rsidRPr="00F1553F">
        <w:t>An example could include an international food festival at a park.</w:t>
      </w:r>
    </w:p>
    <w:p w14:paraId="206A5C47" w14:textId="77777777" w:rsidR="00705615" w:rsidRPr="00705615" w:rsidRDefault="00705615" w:rsidP="00705615">
      <w:pPr>
        <w:pStyle w:val="Heading4"/>
        <w:spacing w:before="0"/>
        <w:rPr>
          <w:color w:val="auto"/>
        </w:rPr>
      </w:pPr>
      <w:r w:rsidRPr="00705615">
        <w:rPr>
          <w:color w:val="auto"/>
        </w:rPr>
        <w:t>How the ban applies to food fairs</w:t>
      </w:r>
    </w:p>
    <w:p w14:paraId="2B62CDD6" w14:textId="1C771806" w:rsidR="00705615" w:rsidRDefault="00705615" w:rsidP="006208B4">
      <w:pPr>
        <w:pStyle w:val="DHHSbody"/>
      </w:pPr>
      <w:r w:rsidRPr="001E68F0">
        <w:t>The smoking</w:t>
      </w:r>
      <w:r w:rsidR="00163C30">
        <w:t xml:space="preserve"> and vaping</w:t>
      </w:r>
      <w:r w:rsidRPr="001E68F0">
        <w:t xml:space="preserve"> ban applies to all </w:t>
      </w:r>
      <w:r>
        <w:t xml:space="preserve">public </w:t>
      </w:r>
      <w:r w:rsidRPr="001E68F0">
        <w:t>outdoor areas at a food fair</w:t>
      </w:r>
      <w:r>
        <w:t>. T</w:t>
      </w:r>
      <w:r w:rsidRPr="001E68F0">
        <w:t>hat</w:t>
      </w:r>
      <w:r>
        <w:t xml:space="preserve"> means</w:t>
      </w:r>
      <w:r w:rsidRPr="001E68F0">
        <w:t xml:space="preserve"> the </w:t>
      </w:r>
      <w:r w:rsidRPr="00A86864">
        <w:rPr>
          <w:b/>
        </w:rPr>
        <w:t>entire</w:t>
      </w:r>
      <w:r w:rsidRPr="001E68F0">
        <w:t xml:space="preserve"> food fair </w:t>
      </w:r>
      <w:r>
        <w:t xml:space="preserve">must be </w:t>
      </w:r>
      <w:r w:rsidRPr="001E68F0">
        <w:t>smoke</w:t>
      </w:r>
      <w:r>
        <w:t>-</w:t>
      </w:r>
      <w:r w:rsidRPr="001E68F0">
        <w:t>free</w:t>
      </w:r>
      <w:r w:rsidR="004C0537">
        <w:t xml:space="preserve"> and vape-free</w:t>
      </w:r>
      <w:r w:rsidRPr="001E68F0">
        <w:t xml:space="preserve">. </w:t>
      </w:r>
    </w:p>
    <w:p w14:paraId="087F4D82" w14:textId="77777777" w:rsidR="00705615" w:rsidRDefault="00705615" w:rsidP="00705615">
      <w:pPr>
        <w:pStyle w:val="DHHSbody"/>
      </w:pPr>
      <w:r>
        <w:t xml:space="preserve">In many cases, a food fair will have a clearly marked boundary such as a fence indicating the perimeter of the food fair. </w:t>
      </w:r>
    </w:p>
    <w:p w14:paraId="16CD21A3" w14:textId="77777777" w:rsidR="00705615" w:rsidRDefault="00705615" w:rsidP="00705615">
      <w:pPr>
        <w:pStyle w:val="DHHSbody"/>
      </w:pPr>
      <w:r>
        <w:t>Where there is no clearly marked boundary, food fair organisers or managers should take a common-sense approach to determining where a food fair exists by:</w:t>
      </w:r>
    </w:p>
    <w:p w14:paraId="56902089" w14:textId="77777777" w:rsidR="00705615" w:rsidRPr="0014546B" w:rsidRDefault="00705615" w:rsidP="00705615">
      <w:pPr>
        <w:pStyle w:val="DHHSbullet1"/>
        <w:numPr>
          <w:ilvl w:val="0"/>
          <w:numId w:val="40"/>
        </w:numPr>
      </w:pPr>
      <w:r w:rsidRPr="0014546B">
        <w:t xml:space="preserve">checking the allocated area permitted by a council or other </w:t>
      </w:r>
      <w:proofErr w:type="gramStart"/>
      <w:r w:rsidRPr="0014546B">
        <w:t>entity</w:t>
      </w:r>
      <w:proofErr w:type="gramEnd"/>
    </w:p>
    <w:p w14:paraId="723D1C0E" w14:textId="77777777" w:rsidR="00705615" w:rsidRPr="00701AC1" w:rsidRDefault="00705615" w:rsidP="00705615">
      <w:pPr>
        <w:pStyle w:val="DHHSbullet1lastline"/>
        <w:numPr>
          <w:ilvl w:val="1"/>
          <w:numId w:val="7"/>
        </w:numPr>
        <w:ind w:left="284" w:hanging="284"/>
      </w:pPr>
      <w:r w:rsidRPr="0014546B">
        <w:t xml:space="preserve">considering where it is reasonably expected food purchased at the event will be consumed. </w:t>
      </w:r>
    </w:p>
    <w:p w14:paraId="2D6A41B1" w14:textId="25F6523D" w:rsidR="00705615" w:rsidRPr="00226EB8" w:rsidRDefault="00705615" w:rsidP="00705615">
      <w:pPr>
        <w:pStyle w:val="DHHSfigurecaption"/>
      </w:pPr>
      <w:r>
        <w:t>Figure 1: Smoking</w:t>
      </w:r>
      <w:r w:rsidR="004C0537">
        <w:t xml:space="preserve"> and vaping</w:t>
      </w:r>
      <w:r>
        <w:t xml:space="preserve"> ban at a food fair</w:t>
      </w:r>
    </w:p>
    <w:p w14:paraId="4248DE93" w14:textId="77777777" w:rsidR="00705615" w:rsidRDefault="00705615" w:rsidP="00705615">
      <w:pPr>
        <w:pStyle w:val="DHHSbody"/>
        <w:rPr>
          <w:rStyle w:val="Heading4Char"/>
          <w:color w:val="auto"/>
        </w:rPr>
      </w:pPr>
      <w:r>
        <w:rPr>
          <w:noProof/>
          <w:lang w:eastAsia="en-AU"/>
        </w:rPr>
        <w:drawing>
          <wp:inline distT="0" distB="0" distL="0" distR="0" wp14:anchorId="2F283452" wp14:editId="4630E631">
            <wp:extent cx="3067050" cy="2012950"/>
            <wp:effectExtent l="0" t="0" r="0" b="6350"/>
            <wp:docPr id="3" name="Picture 3" descr="This figure is a plan of a food fair, with a dining tent, food stalls, and tables. The food fair has a boundary around it. Everything within the boundary of the food fair is 100 per cent smoke free. Smoking is permitted in the public park outside the boundary of the food f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figure is a plan of a food fair, with a dining tent, food stalls, and tables. The food fair has a boundary around it. Everything within the boundary of the food fair is 100 per cent smoke free. Smoking is permitted in the public park outside the boundary of the food fair.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7050" cy="2012950"/>
                    </a:xfrm>
                    <a:prstGeom prst="rect">
                      <a:avLst/>
                    </a:prstGeom>
                    <a:noFill/>
                    <a:ln>
                      <a:noFill/>
                    </a:ln>
                  </pic:spPr>
                </pic:pic>
              </a:graphicData>
            </a:graphic>
          </wp:inline>
        </w:drawing>
      </w:r>
    </w:p>
    <w:p w14:paraId="6A719B18" w14:textId="59378728" w:rsidR="00705615" w:rsidRDefault="00705615" w:rsidP="00705615">
      <w:pPr>
        <w:pStyle w:val="DHHSbody"/>
      </w:pPr>
      <w:r w:rsidRPr="00705615">
        <w:rPr>
          <w:rStyle w:val="Heading4Char"/>
          <w:color w:val="auto"/>
        </w:rPr>
        <w:t>Responsibility for compliance with the ban</w:t>
      </w:r>
      <w:r w:rsidRPr="00705615">
        <w:t xml:space="preserve"> </w:t>
      </w:r>
    </w:p>
    <w:p w14:paraId="2357C635" w14:textId="5994EE72" w:rsidR="00705615" w:rsidRDefault="00705615" w:rsidP="00705615">
      <w:pPr>
        <w:pStyle w:val="DHHSbody"/>
      </w:pPr>
      <w:r>
        <w:t>Both food fair organisers or managers as well individuals are responsible for compliance with the smoking</w:t>
      </w:r>
      <w:r w:rsidR="004C0537">
        <w:t xml:space="preserve"> and vaping</w:t>
      </w:r>
      <w:r>
        <w:t xml:space="preserve"> ban.</w:t>
      </w:r>
    </w:p>
    <w:p w14:paraId="08FEB9BD" w14:textId="776B6611" w:rsidR="00705615" w:rsidRPr="00705615" w:rsidRDefault="00705615" w:rsidP="00705615">
      <w:pPr>
        <w:pStyle w:val="Heading3"/>
        <w:rPr>
          <w:b/>
          <w:bCs w:val="0"/>
        </w:rPr>
      </w:pPr>
      <w:r>
        <w:br w:type="column"/>
      </w:r>
      <w:r w:rsidRPr="00705615">
        <w:rPr>
          <w:b/>
          <w:bCs w:val="0"/>
          <w:color w:val="201547"/>
        </w:rPr>
        <w:lastRenderedPageBreak/>
        <w:t xml:space="preserve">Organised events </w:t>
      </w:r>
    </w:p>
    <w:p w14:paraId="3E282BE9" w14:textId="77777777" w:rsidR="00705615" w:rsidRDefault="00705615" w:rsidP="00705615">
      <w:pPr>
        <w:pStyle w:val="DHHSbody"/>
      </w:pPr>
      <w:r>
        <w:t xml:space="preserve">While the Tobacco Act does not define an ‘organised event’, it </w:t>
      </w:r>
      <w:proofErr w:type="gramStart"/>
      <w:r>
        <w:t>is considered to be</w:t>
      </w:r>
      <w:proofErr w:type="gramEnd"/>
      <w:r>
        <w:t xml:space="preserve"> </w:t>
      </w:r>
      <w:r w:rsidRPr="001E68F0">
        <w:t xml:space="preserve">any </w:t>
      </w:r>
      <w:r>
        <w:t xml:space="preserve">public </w:t>
      </w:r>
      <w:r w:rsidRPr="001E68F0">
        <w:t xml:space="preserve">event that </w:t>
      </w:r>
      <w:r>
        <w:t xml:space="preserve">is planned and organised in advance, and has </w:t>
      </w:r>
      <w:r w:rsidRPr="001E68F0">
        <w:t xml:space="preserve">a community, </w:t>
      </w:r>
      <w:r>
        <w:t xml:space="preserve">sporting, arts, cultural or volunteer </w:t>
      </w:r>
      <w:r w:rsidRPr="001E68F0">
        <w:t xml:space="preserve">focus. </w:t>
      </w:r>
      <w:r>
        <w:t xml:space="preserve">It may be a one-off event </w:t>
      </w:r>
      <w:r w:rsidRPr="00574D24">
        <w:t>or</w:t>
      </w:r>
      <w:r w:rsidRPr="004469D1">
        <w:t xml:space="preserve"> part of a series of event</w:t>
      </w:r>
      <w:r>
        <w:t>s</w:t>
      </w:r>
      <w:r w:rsidRPr="004469D1">
        <w:t>.</w:t>
      </w:r>
    </w:p>
    <w:p w14:paraId="262960CA" w14:textId="77777777" w:rsidR="00705615" w:rsidRDefault="00705615" w:rsidP="00705615">
      <w:pPr>
        <w:pStyle w:val="DHHSbody"/>
      </w:pPr>
      <w:r w:rsidRPr="001E68F0">
        <w:t xml:space="preserve">Organised events </w:t>
      </w:r>
      <w:r>
        <w:t>generally</w:t>
      </w:r>
      <w:r w:rsidRPr="001E68F0">
        <w:t xml:space="preserve"> have an event organiser </w:t>
      </w:r>
      <w:r>
        <w:t xml:space="preserve">or manager </w:t>
      </w:r>
      <w:r w:rsidRPr="001E68F0">
        <w:t>who permits and orga</w:t>
      </w:r>
      <w:r>
        <w:t xml:space="preserve">nises a range of activities, </w:t>
      </w:r>
      <w:r w:rsidRPr="001E68F0">
        <w:t>stalls</w:t>
      </w:r>
      <w:r>
        <w:t xml:space="preserve"> and vendors</w:t>
      </w:r>
      <w:r w:rsidRPr="001E68F0">
        <w:t>.</w:t>
      </w:r>
      <w:r>
        <w:t xml:space="preserve"> </w:t>
      </w:r>
    </w:p>
    <w:p w14:paraId="1C72E260" w14:textId="77777777" w:rsidR="00705615" w:rsidRPr="001E68F0" w:rsidRDefault="00705615" w:rsidP="00705615">
      <w:pPr>
        <w:pStyle w:val="DHHSbody"/>
      </w:pPr>
      <w:r w:rsidRPr="001E68F0">
        <w:t>Organised events include:</w:t>
      </w:r>
    </w:p>
    <w:p w14:paraId="7E63512A" w14:textId="77777777" w:rsidR="00705615" w:rsidRPr="001713AF" w:rsidRDefault="00705615" w:rsidP="00705615">
      <w:pPr>
        <w:pStyle w:val="DHHSbullet1"/>
        <w:numPr>
          <w:ilvl w:val="0"/>
          <w:numId w:val="40"/>
        </w:numPr>
      </w:pPr>
      <w:r>
        <w:t xml:space="preserve">street and </w:t>
      </w:r>
      <w:r w:rsidRPr="001E68F0">
        <w:t>cultural festivals</w:t>
      </w:r>
    </w:p>
    <w:p w14:paraId="432DC5B9" w14:textId="77777777" w:rsidR="00705615" w:rsidRPr="001E68F0" w:rsidRDefault="00705615" w:rsidP="00705615">
      <w:pPr>
        <w:pStyle w:val="DHHSbullet1"/>
        <w:numPr>
          <w:ilvl w:val="0"/>
          <w:numId w:val="40"/>
        </w:numPr>
      </w:pPr>
      <w:r w:rsidRPr="001E68F0">
        <w:t>music festivals</w:t>
      </w:r>
    </w:p>
    <w:p w14:paraId="4E0721A6" w14:textId="77777777" w:rsidR="00705615" w:rsidRPr="001E68F0" w:rsidRDefault="00705615" w:rsidP="00705615">
      <w:pPr>
        <w:pStyle w:val="DHHSbullet1"/>
        <w:numPr>
          <w:ilvl w:val="0"/>
          <w:numId w:val="40"/>
        </w:numPr>
      </w:pPr>
      <w:r>
        <w:t xml:space="preserve">small, medium and large-scale </w:t>
      </w:r>
      <w:r w:rsidRPr="001E68F0">
        <w:t>community events such as church fetes</w:t>
      </w:r>
      <w:r>
        <w:t>, sausage sizzles and multicultural festivals</w:t>
      </w:r>
    </w:p>
    <w:p w14:paraId="02A2B62C" w14:textId="77777777" w:rsidR="00705615" w:rsidRDefault="00705615" w:rsidP="00705615">
      <w:pPr>
        <w:pStyle w:val="DHHSbullet1lastline"/>
        <w:numPr>
          <w:ilvl w:val="1"/>
          <w:numId w:val="1"/>
        </w:numPr>
      </w:pPr>
      <w:r>
        <w:t>small, medium and large-scale sporting events.</w:t>
      </w:r>
    </w:p>
    <w:p w14:paraId="373379CC" w14:textId="77777777" w:rsidR="00705615" w:rsidRPr="00705615" w:rsidRDefault="00705615" w:rsidP="00705615">
      <w:pPr>
        <w:pStyle w:val="Heading4"/>
        <w:rPr>
          <w:rStyle w:val="Heading3Char"/>
          <w:bCs/>
          <w:color w:val="auto"/>
          <w:sz w:val="24"/>
        </w:rPr>
      </w:pPr>
      <w:r w:rsidRPr="00705615">
        <w:rPr>
          <w:rStyle w:val="Heading2Char"/>
          <w:b/>
          <w:color w:val="auto"/>
          <w:sz w:val="24"/>
        </w:rPr>
        <w:t>How the ban applies to organised events (other than food fairs)</w:t>
      </w:r>
    </w:p>
    <w:p w14:paraId="4CD44959" w14:textId="7B656D30" w:rsidR="00705615" w:rsidRPr="00CA4242" w:rsidRDefault="00705615" w:rsidP="00705615">
      <w:pPr>
        <w:pStyle w:val="DHHSbody"/>
      </w:pPr>
      <w:r w:rsidRPr="00CA4242">
        <w:t xml:space="preserve">At organised events, smoking </w:t>
      </w:r>
      <w:r w:rsidR="00926BF0">
        <w:t xml:space="preserve">and vaping </w:t>
      </w:r>
      <w:r w:rsidR="00631F68">
        <w:t>is</w:t>
      </w:r>
      <w:r w:rsidRPr="00CA4242">
        <w:t xml:space="preserve"> banned in outdoor areas within 10 metres</w:t>
      </w:r>
      <w:r>
        <w:t xml:space="preserve"> of a food stall or food vendor, such as a barbeque or food van</w:t>
      </w:r>
      <w:r w:rsidRPr="00CA4242">
        <w:t xml:space="preserve">. </w:t>
      </w:r>
    </w:p>
    <w:p w14:paraId="070EBBB2" w14:textId="77777777" w:rsidR="00705615" w:rsidRDefault="00705615" w:rsidP="00705615">
      <w:pPr>
        <w:pStyle w:val="DHHSbody"/>
      </w:pPr>
      <w:r>
        <w:t>The ban does not apply to a stall or vendor selling only drinks and/or snacks</w:t>
      </w:r>
      <w:r>
        <w:rPr>
          <w:rStyle w:val="FootnoteReference"/>
        </w:rPr>
        <w:footnoteReference w:id="2"/>
      </w:r>
      <w:r>
        <w:t>. For example, coffee or sealed jars of jams.</w:t>
      </w:r>
    </w:p>
    <w:p w14:paraId="5B433F67" w14:textId="100566B5" w:rsidR="00705615" w:rsidRDefault="00705615" w:rsidP="00705615">
      <w:pPr>
        <w:pStyle w:val="DHHSbody"/>
      </w:pPr>
      <w:r>
        <w:t>The ban does not apply to the entire event. However, at under-age sporting events and events at schools, a further overarching smoking</w:t>
      </w:r>
      <w:r w:rsidR="00926BF0">
        <w:t xml:space="preserve"> and vaping</w:t>
      </w:r>
      <w:r>
        <w:t xml:space="preserve"> ban is applicable.</w:t>
      </w:r>
    </w:p>
    <w:p w14:paraId="3DE444E9" w14:textId="77777777" w:rsidR="00705615" w:rsidRDefault="00705615" w:rsidP="00705615">
      <w:pPr>
        <w:pStyle w:val="DHHSbody"/>
      </w:pPr>
      <w:r>
        <w:t>Please see the information about these events in this fact sheet.</w:t>
      </w:r>
    </w:p>
    <w:p w14:paraId="79346719" w14:textId="77C10CB3" w:rsidR="00705615" w:rsidRDefault="00705615" w:rsidP="00705615">
      <w:pPr>
        <w:pStyle w:val="DHHSfigurecaption"/>
      </w:pPr>
      <w:r>
        <w:t>Figure 2: E</w:t>
      </w:r>
      <w:r w:rsidRPr="003D5BC9">
        <w:t xml:space="preserve">xample of how the smoking </w:t>
      </w:r>
      <w:r w:rsidR="00926BF0">
        <w:t xml:space="preserve">and vaping </w:t>
      </w:r>
      <w:r w:rsidRPr="003D5BC9">
        <w:t>ban will apply to a food stall at</w:t>
      </w:r>
      <w:r>
        <w:t xml:space="preserve"> an open-aged sporting </w:t>
      </w:r>
      <w:proofErr w:type="gramStart"/>
      <w:r>
        <w:t>carnival</w:t>
      </w:r>
      <w:proofErr w:type="gramEnd"/>
    </w:p>
    <w:p w14:paraId="6A641CB8" w14:textId="01DAFA05" w:rsidR="00705615" w:rsidRDefault="00705615" w:rsidP="00705615">
      <w:pPr>
        <w:pStyle w:val="DHHSfigurecaption"/>
      </w:pPr>
      <w:r>
        <w:rPr>
          <w:noProof/>
          <w:lang w:eastAsia="en-AU"/>
        </w:rPr>
        <w:drawing>
          <wp:inline distT="0" distB="0" distL="0" distR="0" wp14:anchorId="62533936" wp14:editId="2A96E4FA">
            <wp:extent cx="3131820" cy="2791460"/>
            <wp:effectExtent l="0" t="0" r="0" b="8890"/>
            <wp:docPr id="9" name="Picture 9" descr="This figure shows a plan of an open-aged sporting carnival. It has a food stall, face painting and an information booth at the side of a sporting field. There is a shaded circle with a radius of 10 metres around the food stool. This shaded area is smoke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is figure shows a plan of an open-aged sporting carnival. It has a food stall, face painting and an information booth at the side of a sporting field. There is a shaded circle with a radius of 10 metres around the food stool. This shaded area is smoke fre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1820" cy="2791460"/>
                    </a:xfrm>
                    <a:prstGeom prst="rect">
                      <a:avLst/>
                    </a:prstGeom>
                    <a:noFill/>
                    <a:ln>
                      <a:noFill/>
                    </a:ln>
                  </pic:spPr>
                </pic:pic>
              </a:graphicData>
            </a:graphic>
          </wp:inline>
        </w:drawing>
      </w:r>
      <w:r w:rsidRPr="00885379">
        <w:t>Figure 3</w:t>
      </w:r>
      <w:r>
        <w:t>:</w:t>
      </w:r>
      <w:r w:rsidRPr="00885379">
        <w:t xml:space="preserve"> </w:t>
      </w:r>
      <w:r>
        <w:t>E</w:t>
      </w:r>
      <w:r w:rsidRPr="003D5BC9">
        <w:t>xample of how the smoking</w:t>
      </w:r>
      <w:r w:rsidR="00926BF0">
        <w:t xml:space="preserve"> and vaping</w:t>
      </w:r>
      <w:r w:rsidRPr="003D5BC9">
        <w:t xml:space="preserve"> ban will apply at a street </w:t>
      </w:r>
      <w:proofErr w:type="gramStart"/>
      <w:r w:rsidRPr="003D5BC9">
        <w:t>festival</w:t>
      </w:r>
      <w:proofErr w:type="gramEnd"/>
      <w:r w:rsidRPr="00885379">
        <w:t xml:space="preserve"> </w:t>
      </w:r>
    </w:p>
    <w:p w14:paraId="1DAEBBC0" w14:textId="66479856" w:rsidR="00705615" w:rsidRDefault="00705615" w:rsidP="00705615">
      <w:pPr>
        <w:pStyle w:val="DHHSbody"/>
      </w:pPr>
      <w:r>
        <w:rPr>
          <w:noProof/>
          <w:lang w:eastAsia="en-AU"/>
        </w:rPr>
        <w:drawing>
          <wp:inline distT="0" distB="0" distL="0" distR="0" wp14:anchorId="2DC6C960" wp14:editId="6C0A6813">
            <wp:extent cx="3124835" cy="3434715"/>
            <wp:effectExtent l="0" t="0" r="0" b="0"/>
            <wp:docPr id="4" name="Picture 4" descr="This figure shows a plan of a street festival, with three food stalls inter mixed with other types of stalls including clothes stall, book stalls, craft stall and a snack stall. Each of the three food stalls is surrounded by a circle with a 10 metre radius. The circles intersect, so the shaded smoke-free area is defined by the external line of each circ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is figure shows a plan of a street festival, with three food stalls inter mixed with other types of stalls including clothes stall, book stalls, craft stall and a snack stall. Each of the three food stalls is surrounded by a circle with a 10 metre radius. The circles intersect, so the shaded smoke-free area is defined by the external line of each circle.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24835" cy="3434715"/>
                    </a:xfrm>
                    <a:prstGeom prst="rect">
                      <a:avLst/>
                    </a:prstGeom>
                    <a:noFill/>
                    <a:ln>
                      <a:noFill/>
                    </a:ln>
                  </pic:spPr>
                </pic:pic>
              </a:graphicData>
            </a:graphic>
          </wp:inline>
        </w:drawing>
      </w:r>
    </w:p>
    <w:p w14:paraId="536586B8" w14:textId="77777777" w:rsidR="00705615" w:rsidRPr="00705615" w:rsidRDefault="00705615" w:rsidP="00705615">
      <w:pPr>
        <w:pStyle w:val="Heading4"/>
        <w:rPr>
          <w:rStyle w:val="Heading2Char"/>
          <w:b/>
          <w:bCs w:val="0"/>
          <w:color w:val="auto"/>
        </w:rPr>
      </w:pPr>
      <w:bookmarkStart w:id="1" w:name="_Toc471901825"/>
      <w:r w:rsidRPr="00705615">
        <w:rPr>
          <w:color w:val="auto"/>
        </w:rPr>
        <w:lastRenderedPageBreak/>
        <w:t>Layout of food stalls</w:t>
      </w:r>
      <w:bookmarkEnd w:id="1"/>
      <w:r w:rsidRPr="00705615">
        <w:rPr>
          <w:color w:val="auto"/>
        </w:rPr>
        <w:t xml:space="preserve"> and food vendors</w:t>
      </w:r>
    </w:p>
    <w:p w14:paraId="78EE361A" w14:textId="7D75094B" w:rsidR="00705615" w:rsidRDefault="00705615" w:rsidP="00705615">
      <w:pPr>
        <w:pStyle w:val="DHHSbody"/>
        <w:spacing w:after="240"/>
      </w:pPr>
      <w:r>
        <w:t xml:space="preserve">Event organisers could cluster food stalls and food vendors in groups to make it easier to comply with the smoking </w:t>
      </w:r>
      <w:r w:rsidR="00926BF0">
        <w:t xml:space="preserve">and vaping </w:t>
      </w:r>
      <w:r>
        <w:t>ban.</w:t>
      </w:r>
    </w:p>
    <w:p w14:paraId="6B621E39" w14:textId="77777777" w:rsidR="00705615" w:rsidRPr="00705615" w:rsidRDefault="00705615" w:rsidP="00705615">
      <w:pPr>
        <w:pStyle w:val="Heading4"/>
        <w:rPr>
          <w:rStyle w:val="Heading2Char"/>
          <w:color w:val="auto"/>
          <w:sz w:val="24"/>
        </w:rPr>
      </w:pPr>
      <w:bookmarkStart w:id="2" w:name="_Toc471901826"/>
      <w:r w:rsidRPr="00705615">
        <w:rPr>
          <w:color w:val="auto"/>
        </w:rPr>
        <w:t xml:space="preserve">Responsibility for compliance with the ban </w:t>
      </w:r>
    </w:p>
    <w:bookmarkEnd w:id="2"/>
    <w:p w14:paraId="2E2E53B0" w14:textId="40CA78B8" w:rsidR="00705615" w:rsidRDefault="00705615" w:rsidP="00705615">
      <w:pPr>
        <w:pStyle w:val="DHHSbody"/>
      </w:pPr>
      <w:r>
        <w:t xml:space="preserve">Both the person who has control over the outdoor dining area and individuals are responsible for compliance with the smoking </w:t>
      </w:r>
      <w:r w:rsidR="00926BF0">
        <w:t xml:space="preserve">and vaping </w:t>
      </w:r>
      <w:r>
        <w:t xml:space="preserve">ban. </w:t>
      </w:r>
    </w:p>
    <w:p w14:paraId="424D5ED4" w14:textId="77777777" w:rsidR="00705615" w:rsidRDefault="00705615" w:rsidP="00705615">
      <w:pPr>
        <w:pStyle w:val="DHHSbody"/>
      </w:pPr>
      <w:r>
        <w:t xml:space="preserve">Generally, the event organiser or venue manager has control over the outdoor dining areas at their event. </w:t>
      </w:r>
    </w:p>
    <w:p w14:paraId="2D3BC754" w14:textId="77777777" w:rsidR="00705615" w:rsidRDefault="00705615" w:rsidP="00705615">
      <w:pPr>
        <w:pStyle w:val="DHHSbody"/>
      </w:pPr>
      <w:r>
        <w:t>For example:</w:t>
      </w:r>
    </w:p>
    <w:p w14:paraId="695AB2F6" w14:textId="77777777" w:rsidR="00705615" w:rsidRDefault="00705615" w:rsidP="00705615">
      <w:pPr>
        <w:pStyle w:val="DHHSbullet1"/>
        <w:numPr>
          <w:ilvl w:val="0"/>
          <w:numId w:val="1"/>
        </w:numPr>
      </w:pPr>
      <w:r>
        <w:t>a grassed public area</w:t>
      </w:r>
    </w:p>
    <w:p w14:paraId="57907237" w14:textId="77777777" w:rsidR="00705615" w:rsidRDefault="00705615" w:rsidP="00705615">
      <w:pPr>
        <w:pStyle w:val="DHHSbullet1lastline"/>
        <w:numPr>
          <w:ilvl w:val="1"/>
          <w:numId w:val="1"/>
        </w:numPr>
      </w:pPr>
      <w:r>
        <w:t xml:space="preserve">tables and chairs for customers to eat food purchased from a range of stallholders. </w:t>
      </w:r>
    </w:p>
    <w:p w14:paraId="5B7A8291" w14:textId="77777777" w:rsidR="00705615" w:rsidRDefault="00705615" w:rsidP="00705615">
      <w:pPr>
        <w:pStyle w:val="DHHSbody"/>
      </w:pPr>
      <w:r>
        <w:t xml:space="preserve">However, there may be some situations where a food stallholder has control over the outdoor dining area within 10 metres of their stall. </w:t>
      </w:r>
    </w:p>
    <w:p w14:paraId="05EFE5AC" w14:textId="77777777" w:rsidR="00705615" w:rsidRDefault="00705615" w:rsidP="00705615">
      <w:pPr>
        <w:pStyle w:val="DHHSbody"/>
      </w:pPr>
      <w:r>
        <w:t xml:space="preserve">For example, a food stallholder who provides their own tables and chairs for customers to eat food purchased from their stall. </w:t>
      </w:r>
    </w:p>
    <w:p w14:paraId="5F4AA7A9" w14:textId="731A2354" w:rsidR="00705615" w:rsidRPr="00705615" w:rsidRDefault="00705615" w:rsidP="00705615">
      <w:pPr>
        <w:pStyle w:val="Heading4"/>
        <w:rPr>
          <w:color w:val="auto"/>
        </w:rPr>
      </w:pPr>
      <w:r w:rsidRPr="00705615">
        <w:rPr>
          <w:color w:val="auto"/>
        </w:rPr>
        <w:t xml:space="preserve">Smoke-free </w:t>
      </w:r>
      <w:r w:rsidR="00926BF0">
        <w:rPr>
          <w:color w:val="auto"/>
        </w:rPr>
        <w:t xml:space="preserve">and vape-free </w:t>
      </w:r>
      <w:r w:rsidRPr="00705615">
        <w:rPr>
          <w:color w:val="auto"/>
        </w:rPr>
        <w:t xml:space="preserve">policies at </w:t>
      </w:r>
      <w:proofErr w:type="gramStart"/>
      <w:r w:rsidRPr="00705615">
        <w:rPr>
          <w:color w:val="auto"/>
        </w:rPr>
        <w:t>events</w:t>
      </w:r>
      <w:proofErr w:type="gramEnd"/>
      <w:r w:rsidRPr="00705615">
        <w:rPr>
          <w:color w:val="auto"/>
        </w:rPr>
        <w:t xml:space="preserve"> </w:t>
      </w:r>
    </w:p>
    <w:p w14:paraId="4E0EF6BB" w14:textId="25D46748" w:rsidR="00705615" w:rsidRDefault="00705615" w:rsidP="00705615">
      <w:pPr>
        <w:pStyle w:val="DHHSbody"/>
      </w:pPr>
      <w:r>
        <w:t>Smoke-free</w:t>
      </w:r>
      <w:r w:rsidR="00926BF0">
        <w:t xml:space="preserve"> and vape-free</w:t>
      </w:r>
      <w:r>
        <w:t xml:space="preserve"> policies at events are becoming increasing popular and reflect changed community attitudes towards smoking</w:t>
      </w:r>
      <w:r w:rsidR="00926BF0">
        <w:t xml:space="preserve"> and vaping</w:t>
      </w:r>
      <w:r>
        <w:t xml:space="preserve">. </w:t>
      </w:r>
    </w:p>
    <w:p w14:paraId="2F1C32D6" w14:textId="77777777" w:rsidR="00705615" w:rsidRDefault="00705615" w:rsidP="00705615">
      <w:pPr>
        <w:pStyle w:val="DHHSbody"/>
      </w:pPr>
      <w:r>
        <w:t>They are usually</w:t>
      </w:r>
      <w:r w:rsidRPr="007901C3">
        <w:t xml:space="preserve"> initiated</w:t>
      </w:r>
      <w:r>
        <w:t xml:space="preserve"> by the event organiser or venue manager.</w:t>
      </w:r>
    </w:p>
    <w:p w14:paraId="67D6F97B" w14:textId="1D745092" w:rsidR="00705615" w:rsidRDefault="00705615" w:rsidP="00705615">
      <w:pPr>
        <w:pStyle w:val="DHHSbody"/>
      </w:pPr>
      <w:r>
        <w:t xml:space="preserve">Smoke-free </w:t>
      </w:r>
      <w:r w:rsidR="00926BF0">
        <w:t xml:space="preserve">and vape-free </w:t>
      </w:r>
      <w:r>
        <w:t>policies at outdoor events may further restrict smoking</w:t>
      </w:r>
      <w:r w:rsidR="00926BF0">
        <w:t xml:space="preserve"> and vaping</w:t>
      </w:r>
      <w:r>
        <w:t xml:space="preserve"> in outdoor </w:t>
      </w:r>
      <w:r w:rsidR="00926BF0">
        <w:t>areas and</w:t>
      </w:r>
      <w:r>
        <w:t xml:space="preserve"> would apply in addition to the legislative ban.</w:t>
      </w:r>
    </w:p>
    <w:p w14:paraId="3D2DD74C" w14:textId="2222FAA2" w:rsidR="00705615" w:rsidRPr="00B421F0" w:rsidRDefault="00705615" w:rsidP="00705615">
      <w:pPr>
        <w:pStyle w:val="DHHSbody"/>
      </w:pPr>
      <w:r>
        <w:t>While the purpose of the law is to create smoke</w:t>
      </w:r>
      <w:r>
        <w:noBreakHyphen/>
        <w:t xml:space="preserve">free </w:t>
      </w:r>
      <w:r w:rsidR="00926BF0">
        <w:t xml:space="preserve">and vape-free </w:t>
      </w:r>
      <w:r>
        <w:t>areas where food is commercially sold and eaten, event organisers are encouraged to make their event entirely smoke-free</w:t>
      </w:r>
      <w:r w:rsidR="004747B6">
        <w:t xml:space="preserve"> and vape-free</w:t>
      </w:r>
      <w:r>
        <w:t>.</w:t>
      </w:r>
    </w:p>
    <w:p w14:paraId="22A962DE" w14:textId="77777777" w:rsidR="00705615" w:rsidRPr="00705615" w:rsidRDefault="00705615" w:rsidP="00705615">
      <w:pPr>
        <w:pStyle w:val="Heading4"/>
        <w:rPr>
          <w:color w:val="auto"/>
        </w:rPr>
      </w:pPr>
      <w:r w:rsidRPr="00705615">
        <w:rPr>
          <w:color w:val="auto"/>
        </w:rPr>
        <w:t>Under-age sporting events</w:t>
      </w:r>
    </w:p>
    <w:p w14:paraId="57429379" w14:textId="0AD5F8B6" w:rsidR="00705615" w:rsidRDefault="00705615" w:rsidP="00705615">
      <w:pPr>
        <w:pStyle w:val="DHHSbody"/>
      </w:pPr>
      <w:r>
        <w:t xml:space="preserve">Smoking </w:t>
      </w:r>
      <w:r w:rsidR="004747B6">
        <w:t xml:space="preserve">and vaping </w:t>
      </w:r>
      <w:r w:rsidR="00631F68">
        <w:t>is</w:t>
      </w:r>
      <w:r>
        <w:t xml:space="preserve"> banned at, and within, 10 metres of an outdoor sporting venue during an organised under-age sporting event. </w:t>
      </w:r>
    </w:p>
    <w:p w14:paraId="302064F8" w14:textId="1C619A8D" w:rsidR="00705615" w:rsidRDefault="00705615" w:rsidP="00705615">
      <w:pPr>
        <w:pStyle w:val="DHHSbody"/>
      </w:pPr>
      <w:r w:rsidRPr="003117AA">
        <w:t>This means that the entire venue must be smoke-free</w:t>
      </w:r>
      <w:r w:rsidR="004747B6">
        <w:t xml:space="preserve"> and vape-free</w:t>
      </w:r>
      <w:r w:rsidRPr="003117AA">
        <w:t xml:space="preserve"> during the event, </w:t>
      </w:r>
      <w:proofErr w:type="gramStart"/>
      <w:r w:rsidRPr="003117AA">
        <w:t>whether or not</w:t>
      </w:r>
      <w:proofErr w:type="gramEnd"/>
      <w:r w:rsidRPr="003117AA">
        <w:t xml:space="preserve"> there are food stalls and vendors.</w:t>
      </w:r>
    </w:p>
    <w:p w14:paraId="65CE5A07" w14:textId="21E72AD5" w:rsidR="00705615" w:rsidRPr="00F752EB" w:rsidRDefault="00705615" w:rsidP="00705615">
      <w:pPr>
        <w:pStyle w:val="DHHSbody"/>
      </w:pPr>
      <w:r>
        <w:t xml:space="preserve">For further information about this specific ban, please visit </w:t>
      </w:r>
      <w:r w:rsidRPr="00926BF0">
        <w:t xml:space="preserve">the </w:t>
      </w:r>
      <w:hyperlink r:id="rId20" w:history="1">
        <w:r w:rsidR="00F150E3" w:rsidRPr="00F150E3">
          <w:rPr>
            <w:rStyle w:val="Hyperlink"/>
          </w:rPr>
          <w:t>tobacco reforms website</w:t>
        </w:r>
      </w:hyperlink>
      <w:r w:rsidR="00F150E3" w:rsidRPr="00F150E3">
        <w:t xml:space="preserve"> &lt;www.health.vic.gov.au/public-health/tobacco-reforms&gt;.</w:t>
      </w:r>
    </w:p>
    <w:p w14:paraId="3860B9E0" w14:textId="12C6B364" w:rsidR="00705615" w:rsidRPr="00705615" w:rsidRDefault="00705615" w:rsidP="00705615">
      <w:pPr>
        <w:pStyle w:val="Heading4"/>
        <w:rPr>
          <w:color w:val="auto"/>
        </w:rPr>
      </w:pPr>
      <w:r w:rsidRPr="00705615">
        <w:rPr>
          <w:color w:val="auto"/>
        </w:rPr>
        <w:t>Events at schools</w:t>
      </w:r>
    </w:p>
    <w:p w14:paraId="71C79F76" w14:textId="556FC9A1" w:rsidR="00705615" w:rsidRDefault="00705615" w:rsidP="00705615">
      <w:pPr>
        <w:pStyle w:val="DHHSbody"/>
      </w:pPr>
      <w:r>
        <w:t xml:space="preserve">Smoking </w:t>
      </w:r>
      <w:r w:rsidR="004747B6">
        <w:t xml:space="preserve">and vaping </w:t>
      </w:r>
      <w:r w:rsidR="00631F68">
        <w:t>is</w:t>
      </w:r>
      <w:r>
        <w:t xml:space="preserve"> banned within the grounds of, and within 4 metres of an entrance to, primary and secondary schools. </w:t>
      </w:r>
    </w:p>
    <w:p w14:paraId="123D70F3" w14:textId="764369CF" w:rsidR="00705615" w:rsidRDefault="00705615" w:rsidP="00705615">
      <w:pPr>
        <w:pStyle w:val="DHHSbody"/>
      </w:pPr>
      <w:r w:rsidRPr="003117AA">
        <w:t>This means that the entire premises and areas near entrances must be smoke-free</w:t>
      </w:r>
      <w:r w:rsidR="004747B6">
        <w:t xml:space="preserve"> and vape-free</w:t>
      </w:r>
      <w:r w:rsidRPr="003117AA">
        <w:t xml:space="preserve">, </w:t>
      </w:r>
      <w:proofErr w:type="gramStart"/>
      <w:r w:rsidRPr="003117AA">
        <w:t>whether or not</w:t>
      </w:r>
      <w:proofErr w:type="gramEnd"/>
      <w:r w:rsidRPr="003117AA">
        <w:t xml:space="preserve"> there are food stalls </w:t>
      </w:r>
      <w:r>
        <w:t xml:space="preserve">and </w:t>
      </w:r>
      <w:r w:rsidRPr="003117AA">
        <w:t>vendors.</w:t>
      </w:r>
    </w:p>
    <w:p w14:paraId="5A22D026" w14:textId="3C6300D9" w:rsidR="00705615" w:rsidRPr="00F752EB" w:rsidRDefault="00705615" w:rsidP="00705615">
      <w:pPr>
        <w:pStyle w:val="DHHSbody"/>
        <w:rPr>
          <w:rStyle w:val="Hyperlink"/>
        </w:rPr>
      </w:pPr>
      <w:r>
        <w:t xml:space="preserve">For further information about this specific ban, please visit the </w:t>
      </w:r>
      <w:hyperlink r:id="rId21" w:history="1">
        <w:r w:rsidR="00F150E3" w:rsidRPr="00F150E3">
          <w:rPr>
            <w:rStyle w:val="Hyperlink"/>
          </w:rPr>
          <w:t>tobacco reforms website</w:t>
        </w:r>
      </w:hyperlink>
      <w:r w:rsidR="00F150E3" w:rsidRPr="00F150E3">
        <w:t xml:space="preserve"> &lt;www.health.vic.gov.au/public-health/tobacco-reforms&gt;.</w:t>
      </w:r>
    </w:p>
    <w:p w14:paraId="049832A7" w14:textId="77777777" w:rsidR="00705615" w:rsidRPr="00705615" w:rsidRDefault="00705615" w:rsidP="00705615">
      <w:pPr>
        <w:pStyle w:val="Heading4"/>
        <w:rPr>
          <w:color w:val="auto"/>
        </w:rPr>
      </w:pPr>
      <w:r w:rsidRPr="00705615">
        <w:rPr>
          <w:color w:val="auto"/>
        </w:rPr>
        <w:t xml:space="preserve">Signage </w:t>
      </w:r>
    </w:p>
    <w:p w14:paraId="5DDBD2E9" w14:textId="6963710B" w:rsidR="00705615" w:rsidRDefault="00705615" w:rsidP="00705615">
      <w:pPr>
        <w:pStyle w:val="DHHSbody"/>
      </w:pPr>
      <w:r>
        <w:t xml:space="preserve">The occupier of an outdoor dining area must display acceptable </w:t>
      </w:r>
      <w:r w:rsidRPr="009B6A45">
        <w:t xml:space="preserve">‘No </w:t>
      </w:r>
      <w:r>
        <w:t>s</w:t>
      </w:r>
      <w:r w:rsidRPr="009B6A45">
        <w:t xml:space="preserve">moking’ signs </w:t>
      </w:r>
      <w:r>
        <w:t>to indicate smoke-free</w:t>
      </w:r>
      <w:r w:rsidR="00F0283D">
        <w:t xml:space="preserve"> and vape-free</w:t>
      </w:r>
      <w:r>
        <w:t xml:space="preserve"> areas. It is a key aspect of smoke-free </w:t>
      </w:r>
      <w:r w:rsidR="00F0283D">
        <w:t xml:space="preserve">and vape-free </w:t>
      </w:r>
      <w:r>
        <w:t>outdoor dining.</w:t>
      </w:r>
    </w:p>
    <w:p w14:paraId="55370EDB" w14:textId="69DA741D" w:rsidR="00705615" w:rsidRDefault="00705615" w:rsidP="00705615">
      <w:pPr>
        <w:pStyle w:val="DHHSbody"/>
      </w:pPr>
      <w:r>
        <w:t xml:space="preserve">‘No smoking’ signs </w:t>
      </w:r>
      <w:r w:rsidRPr="009B6A45">
        <w:t xml:space="preserve">must be displayed </w:t>
      </w:r>
      <w:r>
        <w:t xml:space="preserve">so customers can see a sign when entering, or within, the outdoor dining area. </w:t>
      </w:r>
    </w:p>
    <w:p w14:paraId="3C41DC13" w14:textId="77777777" w:rsidR="00705615" w:rsidRDefault="00705615" w:rsidP="00705615">
      <w:pPr>
        <w:pStyle w:val="DHHSbody"/>
      </w:pPr>
      <w:r w:rsidRPr="009B6A45">
        <w:t xml:space="preserve">Event organisers </w:t>
      </w:r>
      <w:r>
        <w:t>and</w:t>
      </w:r>
      <w:r w:rsidRPr="009B6A45">
        <w:t xml:space="preserve"> managers should evaluate the layout of the </w:t>
      </w:r>
      <w:r>
        <w:t xml:space="preserve">food fair or organised </w:t>
      </w:r>
      <w:r w:rsidRPr="009B6A45">
        <w:t xml:space="preserve">event and decide where signs </w:t>
      </w:r>
      <w:r>
        <w:t>should</w:t>
      </w:r>
      <w:r w:rsidRPr="009B6A45">
        <w:t xml:space="preserve"> be displayed. </w:t>
      </w:r>
    </w:p>
    <w:p w14:paraId="45A489B0" w14:textId="77777777" w:rsidR="00705615" w:rsidRDefault="00705615" w:rsidP="00705615">
      <w:pPr>
        <w:pStyle w:val="DHHSbody"/>
      </w:pPr>
      <w:r>
        <w:t xml:space="preserve">Multiple </w:t>
      </w:r>
      <w:r w:rsidRPr="00FE2FB3">
        <w:t>signs in different locations may be necessary depending on the s</w:t>
      </w:r>
      <w:r w:rsidRPr="002E7B0C">
        <w:t xml:space="preserve">ize and layout of the </w:t>
      </w:r>
      <w:r>
        <w:t>food fair or organised event</w:t>
      </w:r>
      <w:r w:rsidRPr="00725A74">
        <w:t xml:space="preserve">. </w:t>
      </w:r>
    </w:p>
    <w:p w14:paraId="5442F509" w14:textId="77777777" w:rsidR="00705615" w:rsidRPr="009B6A45" w:rsidRDefault="00705615" w:rsidP="00705615">
      <w:pPr>
        <w:pStyle w:val="DHHSbody"/>
      </w:pPr>
      <w:r>
        <w:t>For example, signs can be placed at the main entrance and at any designated eating areas such as tables and chairs.</w:t>
      </w:r>
    </w:p>
    <w:p w14:paraId="27BF3AC7" w14:textId="77777777" w:rsidR="00705615" w:rsidRDefault="00705615" w:rsidP="00705615">
      <w:pPr>
        <w:pStyle w:val="DHHSbody"/>
      </w:pPr>
      <w:r>
        <w:t>At organised events (other than food fairs), o</w:t>
      </w:r>
      <w:r w:rsidRPr="009B6A45">
        <w:t xml:space="preserve">rganisers and managers </w:t>
      </w:r>
      <w:r>
        <w:t>could distribute</w:t>
      </w:r>
      <w:r w:rsidRPr="009B6A45">
        <w:t xml:space="preserve"> signs to food </w:t>
      </w:r>
      <w:r>
        <w:t xml:space="preserve">stalls and food </w:t>
      </w:r>
      <w:r w:rsidRPr="009B6A45">
        <w:t>vendors</w:t>
      </w:r>
      <w:r>
        <w:t xml:space="preserve"> and request that they be displayed.</w:t>
      </w:r>
    </w:p>
    <w:p w14:paraId="5E55F98D" w14:textId="7DCA4503" w:rsidR="00AF614F" w:rsidRDefault="00AF614F" w:rsidP="00AF614F">
      <w:pPr>
        <w:pStyle w:val="DHHSbody"/>
      </w:pPr>
      <w:r>
        <w:t xml:space="preserve">Use of the ‘No Smoking or Vaping’ signage is voluntary. </w:t>
      </w:r>
    </w:p>
    <w:p w14:paraId="00A29543" w14:textId="77777777" w:rsidR="00AF614F" w:rsidRDefault="00AF614F" w:rsidP="00705615">
      <w:pPr>
        <w:pStyle w:val="DHHSbody"/>
      </w:pPr>
    </w:p>
    <w:p w14:paraId="6F37C9AC" w14:textId="77777777" w:rsidR="00705615" w:rsidRPr="007D7841" w:rsidRDefault="00705615" w:rsidP="00705615">
      <w:pPr>
        <w:pStyle w:val="Heading4"/>
      </w:pPr>
      <w:r>
        <w:br w:type="column"/>
      </w:r>
      <w:r w:rsidRPr="00705615">
        <w:rPr>
          <w:color w:val="auto"/>
        </w:rPr>
        <w:lastRenderedPageBreak/>
        <w:t>Enforcement</w:t>
      </w:r>
    </w:p>
    <w:p w14:paraId="4A40CD7C" w14:textId="610C06FF" w:rsidR="00705615" w:rsidRPr="005C692E" w:rsidRDefault="00705615" w:rsidP="00914F6A">
      <w:pPr>
        <w:pStyle w:val="Body"/>
      </w:pPr>
      <w:r w:rsidRPr="005C692E">
        <w:t>There is strong community support for banning smoking</w:t>
      </w:r>
      <w:r w:rsidR="00330E2D" w:rsidRPr="005C692E">
        <w:t xml:space="preserve"> and vaping</w:t>
      </w:r>
      <w:r w:rsidRPr="005C692E">
        <w:t xml:space="preserve"> in outdoor dining areas. This means most people will voluntarily comply with the smoking </w:t>
      </w:r>
      <w:r w:rsidR="00330E2D" w:rsidRPr="005C692E">
        <w:t xml:space="preserve">and vaping </w:t>
      </w:r>
      <w:r w:rsidRPr="005C692E">
        <w:t>ban and expect others to do so.</w:t>
      </w:r>
    </w:p>
    <w:p w14:paraId="3317ED95" w14:textId="39C3F719" w:rsidR="00705615" w:rsidRPr="005C692E" w:rsidRDefault="00705615" w:rsidP="00914F6A">
      <w:pPr>
        <w:pStyle w:val="Body"/>
      </w:pPr>
      <w:r w:rsidRPr="005C692E">
        <w:t xml:space="preserve">Inspectors, authorised under the </w:t>
      </w:r>
      <w:r w:rsidRPr="005C692E">
        <w:rPr>
          <w:i/>
        </w:rPr>
        <w:t>Tobacco Act 1987</w:t>
      </w:r>
      <w:r w:rsidRPr="005C692E">
        <w:t xml:space="preserve">, may provide information about the ban and enforce it when necessary. The </w:t>
      </w:r>
      <w:proofErr w:type="gramStart"/>
      <w:r w:rsidRPr="005C692E">
        <w:t>first priority</w:t>
      </w:r>
      <w:proofErr w:type="gramEnd"/>
      <w:r w:rsidRPr="005C692E">
        <w:t xml:space="preserve"> of the inspector is to make sure smokers</w:t>
      </w:r>
      <w:r w:rsidR="00492FD6" w:rsidRPr="005C692E">
        <w:t>, vapers</w:t>
      </w:r>
      <w:r w:rsidRPr="005C692E">
        <w:t xml:space="preserve"> and business owners/occupiers understand the ban.</w:t>
      </w:r>
    </w:p>
    <w:p w14:paraId="3802374F" w14:textId="77777777" w:rsidR="00705615" w:rsidRPr="005C692E" w:rsidRDefault="00705615" w:rsidP="00914F6A">
      <w:pPr>
        <w:pStyle w:val="Body"/>
      </w:pPr>
      <w:r w:rsidRPr="005C692E">
        <w:t>Inspectors may not be able to respond to every complaint but, where circumstances allow, may attend in response.</w:t>
      </w:r>
    </w:p>
    <w:p w14:paraId="4810A4CB" w14:textId="55817130" w:rsidR="00705615" w:rsidRPr="005C692E" w:rsidRDefault="00705615" w:rsidP="00914F6A">
      <w:pPr>
        <w:pStyle w:val="Body"/>
      </w:pPr>
      <w:r w:rsidRPr="005C692E">
        <w:t>An on-the-spot fine of one penalty uni</w:t>
      </w:r>
      <w:r w:rsidR="00BC0BD0">
        <w:t>t</w:t>
      </w:r>
      <w:r w:rsidRPr="005C692E">
        <w:rPr>
          <w:rStyle w:val="FootnoteReference"/>
          <w:sz w:val="20"/>
          <w:szCs w:val="18"/>
        </w:rPr>
        <w:footnoteReference w:id="3"/>
      </w:r>
      <w:r w:rsidRPr="005C692E">
        <w:t xml:space="preserve"> may apply to an individual who smokes in an outdoor dining area (maximum court penalty is five penalty units). </w:t>
      </w:r>
    </w:p>
    <w:p w14:paraId="418EEA72" w14:textId="77777777" w:rsidR="00705615" w:rsidRPr="005C692E" w:rsidRDefault="00705615" w:rsidP="00914F6A">
      <w:pPr>
        <w:pStyle w:val="Body"/>
      </w:pPr>
      <w:r w:rsidRPr="005C692E">
        <w:t>An on-the-spot fine of two penalty units may apply to a business owner or occupier (maximum court penalty is 10 penalty units for an individual or 50 penalty units for a company).</w:t>
      </w:r>
    </w:p>
    <w:p w14:paraId="6E3780C0" w14:textId="56A88AC6" w:rsidR="00705615" w:rsidRPr="00E054BB" w:rsidRDefault="00705615" w:rsidP="00705615">
      <w:pPr>
        <w:pStyle w:val="Heading3"/>
        <w:rPr>
          <w:b/>
          <w:bCs w:val="0"/>
          <w:color w:val="201547"/>
        </w:rPr>
      </w:pPr>
      <w:r w:rsidRPr="00E054BB">
        <w:rPr>
          <w:b/>
          <w:bCs w:val="0"/>
          <w:color w:val="201547"/>
        </w:rPr>
        <w:t xml:space="preserve">Further information and resources </w:t>
      </w:r>
    </w:p>
    <w:p w14:paraId="3B2BCFBA" w14:textId="77777777" w:rsidR="00705615" w:rsidRDefault="00705615" w:rsidP="00705615">
      <w:pPr>
        <w:spacing w:line="270" w:lineRule="exact"/>
        <w:rPr>
          <w:rFonts w:cs="Arial"/>
        </w:rPr>
      </w:pPr>
      <w:r w:rsidRPr="0023434D">
        <w:rPr>
          <w:rFonts w:cs="Arial"/>
        </w:rPr>
        <w:t>Eve</w:t>
      </w:r>
      <w:r>
        <w:rPr>
          <w:rFonts w:cs="Arial"/>
        </w:rPr>
        <w:t xml:space="preserve">nt organisers and managers can order </w:t>
      </w:r>
      <w:r w:rsidRPr="0023434D">
        <w:rPr>
          <w:rFonts w:cs="Arial"/>
        </w:rPr>
        <w:t xml:space="preserve">signs to help educate and inform staff and </w:t>
      </w:r>
      <w:r>
        <w:rPr>
          <w:rFonts w:cs="Arial"/>
        </w:rPr>
        <w:t xml:space="preserve">the community about </w:t>
      </w:r>
      <w:r w:rsidRPr="0023434D">
        <w:rPr>
          <w:rFonts w:cs="Arial"/>
        </w:rPr>
        <w:t>the ban.</w:t>
      </w:r>
    </w:p>
    <w:p w14:paraId="1ACCF6C1" w14:textId="77777777" w:rsidR="00705615" w:rsidRPr="00614C08" w:rsidRDefault="00705615" w:rsidP="00705615">
      <w:pPr>
        <w:spacing w:line="270" w:lineRule="exact"/>
        <w:rPr>
          <w:rFonts w:cs="Arial"/>
        </w:rPr>
      </w:pPr>
      <w:r>
        <w:rPr>
          <w:rFonts w:cs="Arial"/>
        </w:rPr>
        <w:t xml:space="preserve">To access the signs and for more information: </w:t>
      </w:r>
    </w:p>
    <w:p w14:paraId="4422F7F8" w14:textId="3D246C02" w:rsidR="00705615" w:rsidRPr="00F807A0" w:rsidRDefault="00705615" w:rsidP="00705615">
      <w:pPr>
        <w:pStyle w:val="DHHSbullet1"/>
        <w:numPr>
          <w:ilvl w:val="0"/>
          <w:numId w:val="1"/>
        </w:numPr>
        <w:rPr>
          <w:rFonts w:cs="Arial"/>
        </w:rPr>
      </w:pPr>
      <w:r>
        <w:t>v</w:t>
      </w:r>
      <w:r w:rsidRPr="00F807A0">
        <w:t>isit</w:t>
      </w:r>
      <w:r>
        <w:t xml:space="preserve"> the </w:t>
      </w:r>
      <w:hyperlink r:id="rId22" w:history="1">
        <w:r w:rsidR="00F150E3" w:rsidRPr="00F150E3">
          <w:rPr>
            <w:rStyle w:val="Hyperlink"/>
          </w:rPr>
          <w:t>tobacco reforms website</w:t>
        </w:r>
      </w:hyperlink>
      <w:r w:rsidR="00F150E3" w:rsidRPr="00F150E3">
        <w:t xml:space="preserve"> &lt;www.health.vic.gov.au/public-health/tobacco-reforms&gt;</w:t>
      </w:r>
    </w:p>
    <w:p w14:paraId="0C8FC53B" w14:textId="77777777" w:rsidR="00705615" w:rsidRDefault="00705615" w:rsidP="00705615">
      <w:pPr>
        <w:pStyle w:val="DHHSbullet1"/>
        <w:numPr>
          <w:ilvl w:val="0"/>
          <w:numId w:val="1"/>
        </w:numPr>
        <w:spacing w:after="120"/>
      </w:pPr>
      <w:r>
        <w:t>c</w:t>
      </w:r>
      <w:r w:rsidRPr="00F807A0">
        <w:t>all the Tobacco Information Line on 1300 136 775</w:t>
      </w:r>
      <w:r>
        <w:t>.</w:t>
      </w:r>
    </w:p>
    <w:p w14:paraId="1AE0BFD3" w14:textId="1333CA76" w:rsidR="00705615" w:rsidRPr="00705615" w:rsidRDefault="00705615" w:rsidP="00705615">
      <w:pPr>
        <w:pStyle w:val="Body"/>
      </w:pPr>
      <w:r w:rsidRPr="00062ACF">
        <w:t xml:space="preserve">To view </w:t>
      </w:r>
      <w:r>
        <w:t>the exact wording of the law</w:t>
      </w:r>
      <w:r w:rsidR="00492FD6">
        <w:t xml:space="preserve">, </w:t>
      </w:r>
      <w:r w:rsidRPr="00062ACF">
        <w:t xml:space="preserve">visit </w:t>
      </w:r>
      <w:r>
        <w:t xml:space="preserve">the Victorian Government’s </w:t>
      </w:r>
      <w:hyperlink r:id="rId23" w:history="1">
        <w:r w:rsidRPr="006519C6">
          <w:rPr>
            <w:rStyle w:val="Hyperlink"/>
          </w:rPr>
          <w:t>legislation website</w:t>
        </w:r>
      </w:hyperlink>
      <w:r>
        <w:t xml:space="preserve"> </w:t>
      </w:r>
      <w:r>
        <w:rPr>
          <w:rFonts w:eastAsia="MS Gothic" w:cs="Arial"/>
        </w:rPr>
        <w:t>&lt;</w:t>
      </w:r>
      <w:r w:rsidRPr="00043F0E">
        <w:rPr>
          <w:rFonts w:eastAsia="MS Gothic" w:cs="Arial"/>
        </w:rPr>
        <w:t>www.legislation.vic.gov.au</w:t>
      </w:r>
      <w:r>
        <w:rPr>
          <w:rFonts w:eastAsia="MS Gothic" w:cs="Arial"/>
        </w:rPr>
        <w:t>&gt;</w:t>
      </w:r>
      <w:r w:rsidRPr="00062ACF">
        <w:t xml:space="preserve"> and search </w:t>
      </w:r>
      <w:r w:rsidRPr="00043F0E">
        <w:rPr>
          <w:i/>
        </w:rPr>
        <w:t>Tobacco Act 1987</w:t>
      </w:r>
      <w:r w:rsidRPr="00062ACF">
        <w:t>.</w:t>
      </w:r>
    </w:p>
    <w:p w14:paraId="66EE2E57" w14:textId="5A74A342" w:rsidR="00705615" w:rsidRDefault="00705615" w:rsidP="00705615">
      <w:pPr>
        <w:pStyle w:val="Body"/>
      </w:pPr>
    </w:p>
    <w:p w14:paraId="47A80B25" w14:textId="14C06110" w:rsidR="00705615" w:rsidRDefault="00705615" w:rsidP="00705615">
      <w:pPr>
        <w:pStyle w:val="Body"/>
      </w:pPr>
    </w:p>
    <w:p w14:paraId="33585564" w14:textId="5ED0A81B" w:rsidR="00705615" w:rsidRDefault="00705615" w:rsidP="00705615">
      <w:pPr>
        <w:pStyle w:val="Body"/>
      </w:pPr>
    </w:p>
    <w:p w14:paraId="05CDF84B" w14:textId="49BAF89D" w:rsidR="00705615" w:rsidRDefault="00705615" w:rsidP="00705615">
      <w:pPr>
        <w:pStyle w:val="Body"/>
      </w:pPr>
    </w:p>
    <w:p w14:paraId="24E06EB0" w14:textId="51030CA2" w:rsidR="00705615" w:rsidRDefault="00705615" w:rsidP="00705615">
      <w:pPr>
        <w:pStyle w:val="Body"/>
      </w:pPr>
    </w:p>
    <w:p w14:paraId="76C3FD3F" w14:textId="77777777" w:rsidR="00200176" w:rsidRPr="00200176" w:rsidRDefault="00200176" w:rsidP="00200176">
      <w:pPr>
        <w:pStyle w:val="Body"/>
      </w:pPr>
    </w:p>
    <w:tbl>
      <w:tblPr>
        <w:tblStyle w:val="TableGrid"/>
        <w:tblW w:w="0" w:type="auto"/>
        <w:tblCellMar>
          <w:bottom w:w="108" w:type="dxa"/>
        </w:tblCellMar>
        <w:tblLook w:val="0600" w:firstRow="0" w:lastRow="0" w:firstColumn="0" w:lastColumn="0" w:noHBand="1" w:noVBand="1"/>
      </w:tblPr>
      <w:tblGrid>
        <w:gridCol w:w="4922"/>
      </w:tblGrid>
      <w:tr w:rsidR="0055119B" w14:paraId="3FFBD88E" w14:textId="77777777" w:rsidTr="661B050D">
        <w:tc>
          <w:tcPr>
            <w:tcW w:w="10194" w:type="dxa"/>
          </w:tcPr>
          <w:p w14:paraId="2F9515CA" w14:textId="02647E72" w:rsidR="008A432E" w:rsidRPr="00254F58" w:rsidRDefault="008A432E" w:rsidP="008A432E">
            <w:pPr>
              <w:pStyle w:val="DHHSaccessibilitypara"/>
            </w:pPr>
            <w:bookmarkStart w:id="3" w:name="_Hlk37240926"/>
            <w:r w:rsidRPr="001B3921">
              <w:t>1300 136 775</w:t>
            </w:r>
            <w:r w:rsidRPr="00A70025">
              <w:rPr>
                <w:color w:val="008950"/>
              </w:rPr>
              <w:t xml:space="preserve"> </w:t>
            </w:r>
            <w:r w:rsidRPr="00254F58">
              <w:t xml:space="preserve">using the National Relay Service 13 36 77 if required, or email </w:t>
            </w:r>
            <w:r w:rsidRPr="001B3921">
              <w:t>tobacco.policy@</w:t>
            </w:r>
            <w:r w:rsidR="00F150E3">
              <w:t>health</w:t>
            </w:r>
            <w:r w:rsidRPr="001B3921">
              <w:t>.vic.gov.au</w:t>
            </w:r>
          </w:p>
          <w:p w14:paraId="0571A52D" w14:textId="77777777" w:rsidR="008A432E" w:rsidRPr="00254F58" w:rsidRDefault="008A432E" w:rsidP="008A432E">
            <w:pPr>
              <w:pStyle w:val="DHHSbody"/>
            </w:pPr>
            <w:r w:rsidRPr="00254F58">
              <w:t>Authorised and published by the Victorian Governmen</w:t>
            </w:r>
            <w:r>
              <w:t>t, 1 Treasury Place, Melbourne.</w:t>
            </w:r>
          </w:p>
          <w:p w14:paraId="73DA6B10" w14:textId="7DA27BFE" w:rsidR="008A432E" w:rsidRDefault="008A432E" w:rsidP="661B050D">
            <w:pPr>
              <w:spacing w:line="270" w:lineRule="atLeast"/>
              <w:rPr>
                <w:rFonts w:eastAsia="Arial" w:cs="Arial"/>
                <w:szCs w:val="21"/>
              </w:rPr>
            </w:pPr>
            <w:r w:rsidRPr="661B050D">
              <w:rPr>
                <w:rFonts w:cs="Arial"/>
              </w:rPr>
              <w:t xml:space="preserve">© State of Victoria, Australia, </w:t>
            </w:r>
            <w:r w:rsidR="0019565B">
              <w:t>November</w:t>
            </w:r>
            <w:r w:rsidR="0019565B" w:rsidRPr="2D6909C7">
              <w:t xml:space="preserve"> </w:t>
            </w:r>
            <w:r w:rsidR="5147B186" w:rsidRPr="661B050D">
              <w:rPr>
                <w:rFonts w:eastAsia="Arial" w:cs="Arial"/>
                <w:color w:val="000000" w:themeColor="text1"/>
                <w:sz w:val="20"/>
              </w:rPr>
              <w:t>2023.</w:t>
            </w:r>
          </w:p>
          <w:p w14:paraId="1D4A3C1A" w14:textId="77777777" w:rsidR="008A432E" w:rsidRPr="00A70025" w:rsidRDefault="008A432E" w:rsidP="008A432E">
            <w:pPr>
              <w:spacing w:line="270" w:lineRule="atLeast"/>
            </w:pPr>
            <w:r w:rsidRPr="00A70025">
              <w:t>Except where otherwise indicated, the images in this publication show models and illustrative settings only, and do not necessarily depict actual services, facilities or recipients of services.</w:t>
            </w:r>
          </w:p>
          <w:p w14:paraId="45D371A3" w14:textId="77777777" w:rsidR="00551B27" w:rsidRDefault="008A432E" w:rsidP="00551B27">
            <w:pPr>
              <w:spacing w:line="270" w:lineRule="atLeast"/>
            </w:pPr>
            <w:r w:rsidRPr="00A70025">
              <w:t xml:space="preserve">Please note that any advice contained in this publication is for general guidance only. The Department of Health does not accept any liability for any loss or damage suffered as a result of reliance on the advice contained in this publication. Nothing in this publication should replace seeking appropriate legal advice. </w:t>
            </w:r>
          </w:p>
          <w:p w14:paraId="762820E0" w14:textId="5BBB5806" w:rsidR="00551B27" w:rsidRDefault="00551B27" w:rsidP="00551B27">
            <w:pPr>
              <w:spacing w:line="270" w:lineRule="atLeast"/>
            </w:pPr>
            <w:r w:rsidRPr="00551B27">
              <w:rPr>
                <w:b/>
                <w:bCs/>
              </w:rPr>
              <w:t>ISBN</w:t>
            </w:r>
            <w:r w:rsidRPr="00551B27">
              <w:t xml:space="preserve"> 978-1-76131-103-1 </w:t>
            </w:r>
            <w:r w:rsidRPr="00551B27">
              <w:rPr>
                <w:b/>
                <w:bCs/>
              </w:rPr>
              <w:t>(pdf/online/MS word)</w:t>
            </w:r>
          </w:p>
          <w:p w14:paraId="5893FA72" w14:textId="5CEFCA13" w:rsidR="0055119B" w:rsidRDefault="0055119B" w:rsidP="00E33237">
            <w:pPr>
              <w:pStyle w:val="Imprint"/>
            </w:pPr>
            <w:r w:rsidRPr="00492FD6">
              <w:t xml:space="preserve">Available </w:t>
            </w:r>
            <w:r w:rsidR="008A432E" w:rsidRPr="00492FD6">
              <w:t>at</w:t>
            </w:r>
            <w:r w:rsidR="008A432E" w:rsidRPr="00492FD6">
              <w:rPr>
                <w:szCs w:val="19"/>
              </w:rPr>
              <w:t xml:space="preserve"> </w:t>
            </w:r>
            <w:r w:rsidR="00F150E3">
              <w:rPr>
                <w:szCs w:val="19"/>
              </w:rPr>
              <w:t xml:space="preserve">the </w:t>
            </w:r>
            <w:hyperlink r:id="rId24" w:history="1">
              <w:r w:rsidR="00F150E3" w:rsidRPr="00F150E3">
                <w:rPr>
                  <w:rStyle w:val="Hyperlink"/>
                </w:rPr>
                <w:t>tobacco reforms website</w:t>
              </w:r>
            </w:hyperlink>
            <w:r w:rsidR="00F150E3" w:rsidRPr="00F150E3">
              <w:t xml:space="preserve"> &lt;www.health.vic.gov.au/public-health/tobacco-reforms&gt;.</w:t>
            </w:r>
          </w:p>
        </w:tc>
      </w:tr>
      <w:bookmarkEnd w:id="3"/>
    </w:tbl>
    <w:p w14:paraId="3BAFA411" w14:textId="77777777" w:rsidR="00162CA9" w:rsidRDefault="00162CA9" w:rsidP="00162CA9">
      <w:pPr>
        <w:pStyle w:val="Body"/>
      </w:pPr>
    </w:p>
    <w:sectPr w:rsidR="00162CA9" w:rsidSect="00705615">
      <w:footerReference w:type="default" r:id="rId25"/>
      <w:type w:val="continuous"/>
      <w:pgSz w:w="11906" w:h="16838" w:code="9"/>
      <w:pgMar w:top="1418" w:right="851" w:bottom="1418" w:left="851" w:header="680" w:footer="851" w:gutter="0"/>
      <w:cols w:num="2"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A0A39" w14:textId="77777777" w:rsidR="004A305F" w:rsidRDefault="004A305F">
      <w:r>
        <w:separator/>
      </w:r>
    </w:p>
  </w:endnote>
  <w:endnote w:type="continuationSeparator" w:id="0">
    <w:p w14:paraId="44727800" w14:textId="77777777" w:rsidR="004A305F" w:rsidRDefault="004A3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B6E1"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0E68942A" wp14:editId="5D08CB93">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3576A8B6" wp14:editId="24330D95">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694A9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576A8B6"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1D694A9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AFF06"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559CE133" wp14:editId="7E7833B8">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E027F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59CE133"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28E027F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943E"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64652402" wp14:editId="17235ED5">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0F68D4"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4652402"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0A0F68D4"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53853" w14:textId="77777777" w:rsidR="004A305F" w:rsidRDefault="004A305F" w:rsidP="002862F1">
      <w:pPr>
        <w:spacing w:before="120"/>
      </w:pPr>
      <w:r>
        <w:separator/>
      </w:r>
    </w:p>
  </w:footnote>
  <w:footnote w:type="continuationSeparator" w:id="0">
    <w:p w14:paraId="316B7BF9" w14:textId="77777777" w:rsidR="004A305F" w:rsidRDefault="004A305F">
      <w:r>
        <w:continuationSeparator/>
      </w:r>
    </w:p>
  </w:footnote>
  <w:footnote w:id="1">
    <w:p w14:paraId="7612F07D" w14:textId="77777777" w:rsidR="00705615" w:rsidRPr="00705615" w:rsidRDefault="00705615" w:rsidP="00705615">
      <w:pPr>
        <w:pStyle w:val="FootnoteText"/>
        <w:rPr>
          <w:sz w:val="16"/>
          <w:szCs w:val="14"/>
        </w:rPr>
      </w:pPr>
      <w:r>
        <w:rPr>
          <w:rStyle w:val="FootnoteReference"/>
        </w:rPr>
        <w:footnoteRef/>
      </w:r>
      <w:r>
        <w:t xml:space="preserve"> </w:t>
      </w:r>
      <w:r w:rsidRPr="00705615">
        <w:rPr>
          <w:sz w:val="16"/>
          <w:szCs w:val="14"/>
        </w:rPr>
        <w:t>The exact wording in the Tobacco Act is ‘an area that is part of an outdoor area in a public place at which an organised event (other than a food fair) is held; and is within 10 metres of a place at the outdoor area at which food is provided on a commercial basis by, or with the permission of, the occupier of the outdoor area’.</w:t>
      </w:r>
    </w:p>
  </w:footnote>
  <w:footnote w:id="2">
    <w:p w14:paraId="659E8DE9" w14:textId="77777777" w:rsidR="00705615" w:rsidRPr="00705615" w:rsidRDefault="00705615" w:rsidP="00705615">
      <w:pPr>
        <w:pStyle w:val="FootnoteText"/>
        <w:rPr>
          <w:sz w:val="16"/>
          <w:szCs w:val="14"/>
        </w:rPr>
      </w:pPr>
      <w:r>
        <w:rPr>
          <w:rStyle w:val="FootnoteReference"/>
        </w:rPr>
        <w:footnoteRef/>
      </w:r>
      <w:r>
        <w:t xml:space="preserve"> </w:t>
      </w:r>
      <w:r w:rsidRPr="00705615">
        <w:rPr>
          <w:sz w:val="16"/>
          <w:szCs w:val="14"/>
        </w:rPr>
        <w:t>A snack is a pre-packaged shelf-stable food that:</w:t>
      </w:r>
    </w:p>
    <w:p w14:paraId="727DFC10" w14:textId="77777777" w:rsidR="00705615" w:rsidRDefault="00705615" w:rsidP="00705615">
      <w:pPr>
        <w:pStyle w:val="FootnoteText"/>
        <w:numPr>
          <w:ilvl w:val="0"/>
          <w:numId w:val="41"/>
        </w:numPr>
        <w:overflowPunct w:val="0"/>
        <w:autoSpaceDE w:val="0"/>
        <w:autoSpaceDN w:val="0"/>
        <w:adjustRightInd w:val="0"/>
        <w:spacing w:line="200" w:lineRule="atLeast"/>
        <w:textAlignment w:val="baseline"/>
        <w:rPr>
          <w:sz w:val="16"/>
          <w:szCs w:val="14"/>
        </w:rPr>
      </w:pPr>
      <w:r w:rsidRPr="00705615">
        <w:rPr>
          <w:sz w:val="16"/>
          <w:szCs w:val="14"/>
        </w:rPr>
        <w:t>is sealed in the container or package in which the manufacturer intended it to be sold, and</w:t>
      </w:r>
    </w:p>
    <w:p w14:paraId="2104233C" w14:textId="0337106E" w:rsidR="00705615" w:rsidRPr="00705615" w:rsidRDefault="00705615" w:rsidP="00705615">
      <w:pPr>
        <w:pStyle w:val="FootnoteText"/>
        <w:numPr>
          <w:ilvl w:val="0"/>
          <w:numId w:val="41"/>
        </w:numPr>
        <w:overflowPunct w:val="0"/>
        <w:autoSpaceDE w:val="0"/>
        <w:autoSpaceDN w:val="0"/>
        <w:adjustRightInd w:val="0"/>
        <w:spacing w:line="200" w:lineRule="atLeast"/>
        <w:textAlignment w:val="baseline"/>
        <w:rPr>
          <w:sz w:val="16"/>
          <w:szCs w:val="14"/>
        </w:rPr>
      </w:pPr>
      <w:r w:rsidRPr="00705615">
        <w:rPr>
          <w:sz w:val="16"/>
          <w:szCs w:val="14"/>
        </w:rPr>
        <w:t xml:space="preserve">does not require any preparation prior to serving. </w:t>
      </w:r>
    </w:p>
  </w:footnote>
  <w:footnote w:id="3">
    <w:p w14:paraId="766E330B" w14:textId="31ACCE69" w:rsidR="00705615" w:rsidRDefault="00705615" w:rsidP="00705615">
      <w:pPr>
        <w:pStyle w:val="FootnoteText"/>
      </w:pPr>
      <w:r>
        <w:rPr>
          <w:rStyle w:val="FootnoteReference"/>
        </w:rPr>
        <w:footnoteRef/>
      </w:r>
      <w:r>
        <w:t xml:space="preserve"> </w:t>
      </w:r>
      <w:r w:rsidR="00902AFB" w:rsidRPr="00902AFB">
        <w:t xml:space="preserve">For current penalty unit values, visit the </w:t>
      </w:r>
      <w:hyperlink r:id="rId1" w:history="1">
        <w:r w:rsidR="00902AFB" w:rsidRPr="00902AFB">
          <w:rPr>
            <w:rStyle w:val="Hyperlink"/>
          </w:rPr>
          <w:t>Department of Treasury and Finance website</w:t>
        </w:r>
      </w:hyperlink>
      <w:r w:rsidR="00902AFB" w:rsidRPr="00902AFB">
        <w:t xml:space="preserve"> &lt;www.dtf.vic.gov.au/financial-management-government/indexation-fees-and-penalties&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B5B37"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3053" w14:textId="46CFDA91" w:rsidR="00E261B3" w:rsidRPr="0051568D" w:rsidRDefault="008A432E" w:rsidP="0011701A">
    <w:pPr>
      <w:pStyle w:val="Header"/>
    </w:pPr>
    <w:r>
      <w:t xml:space="preserve">Smoke-free </w:t>
    </w:r>
    <w:r w:rsidR="006B1BCF">
      <w:t xml:space="preserve">and vape-free </w:t>
    </w:r>
    <w:r>
      <w:t xml:space="preserve">outdoor dining </w:t>
    </w:r>
    <w:r w:rsidR="006B1BCF">
      <w:t>- Factsheet</w:t>
    </w:r>
    <w:r>
      <w:t xml:space="preserve"> for organisers of food fairs and events  </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5465221"/>
    <w:multiLevelType w:val="hybridMultilevel"/>
    <w:tmpl w:val="FD205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046099887">
    <w:abstractNumId w:val="10"/>
  </w:num>
  <w:num w:numId="2" w16cid:durableId="1941719699">
    <w:abstractNumId w:val="17"/>
  </w:num>
  <w:num w:numId="3" w16cid:durableId="20206143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056217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484465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38188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04418982">
    <w:abstractNumId w:val="22"/>
  </w:num>
  <w:num w:numId="8" w16cid:durableId="907690301">
    <w:abstractNumId w:val="16"/>
  </w:num>
  <w:num w:numId="9" w16cid:durableId="876546875">
    <w:abstractNumId w:val="21"/>
  </w:num>
  <w:num w:numId="10" w16cid:durableId="7192802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750688">
    <w:abstractNumId w:val="23"/>
  </w:num>
  <w:num w:numId="12" w16cid:durableId="14433039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4615543">
    <w:abstractNumId w:val="18"/>
  </w:num>
  <w:num w:numId="14" w16cid:durableId="3398951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469477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745248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59704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9960985">
    <w:abstractNumId w:val="25"/>
  </w:num>
  <w:num w:numId="19" w16cid:durableId="21127737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21799194">
    <w:abstractNumId w:val="14"/>
  </w:num>
  <w:num w:numId="21" w16cid:durableId="852915403">
    <w:abstractNumId w:val="12"/>
  </w:num>
  <w:num w:numId="22" w16cid:durableId="1025771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41117707">
    <w:abstractNumId w:val="15"/>
  </w:num>
  <w:num w:numId="24" w16cid:durableId="875970264">
    <w:abstractNumId w:val="26"/>
  </w:num>
  <w:num w:numId="25" w16cid:durableId="862087619">
    <w:abstractNumId w:val="24"/>
  </w:num>
  <w:num w:numId="26" w16cid:durableId="1747796310">
    <w:abstractNumId w:val="20"/>
  </w:num>
  <w:num w:numId="27" w16cid:durableId="1326515163">
    <w:abstractNumId w:val="11"/>
  </w:num>
  <w:num w:numId="28" w16cid:durableId="860631844">
    <w:abstractNumId w:val="27"/>
  </w:num>
  <w:num w:numId="29" w16cid:durableId="1961300428">
    <w:abstractNumId w:val="9"/>
  </w:num>
  <w:num w:numId="30" w16cid:durableId="1100641672">
    <w:abstractNumId w:val="7"/>
  </w:num>
  <w:num w:numId="31" w16cid:durableId="836308532">
    <w:abstractNumId w:val="6"/>
  </w:num>
  <w:num w:numId="32" w16cid:durableId="1689017717">
    <w:abstractNumId w:val="5"/>
  </w:num>
  <w:num w:numId="33" w16cid:durableId="1556894333">
    <w:abstractNumId w:val="4"/>
  </w:num>
  <w:num w:numId="34" w16cid:durableId="1567951915">
    <w:abstractNumId w:val="8"/>
  </w:num>
  <w:num w:numId="35" w16cid:durableId="2110268372">
    <w:abstractNumId w:val="3"/>
  </w:num>
  <w:num w:numId="36" w16cid:durableId="987131843">
    <w:abstractNumId w:val="2"/>
  </w:num>
  <w:num w:numId="37" w16cid:durableId="1168713149">
    <w:abstractNumId w:val="1"/>
  </w:num>
  <w:num w:numId="38" w16cid:durableId="707493734">
    <w:abstractNumId w:val="0"/>
  </w:num>
  <w:num w:numId="39" w16cid:durableId="1442504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54955461">
    <w:abstractNumId w:val="22"/>
    <w:lvlOverride w:ilvl="0">
      <w:lvl w:ilvl="0">
        <w:start w:val="1"/>
        <w:numFmt w:val="bullet"/>
        <w:pStyle w:val="Bullet1"/>
        <w:lvlText w:val="•"/>
        <w:lvlJc w:val="left"/>
        <w:pPr>
          <w:ind w:left="284" w:hanging="284"/>
        </w:pPr>
        <w:rPr>
          <w:rFonts w:ascii="Calibri" w:hAnsi="Calibri" w:hint="default"/>
        </w:rPr>
      </w:lvl>
    </w:lvlOverride>
  </w:num>
  <w:num w:numId="41" w16cid:durableId="131533085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615"/>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C55"/>
    <w:rsid w:val="00074ED5"/>
    <w:rsid w:val="000835C6"/>
    <w:rsid w:val="0008508E"/>
    <w:rsid w:val="000851BD"/>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3C30"/>
    <w:rsid w:val="00165459"/>
    <w:rsid w:val="00165A57"/>
    <w:rsid w:val="001712C2"/>
    <w:rsid w:val="00172BAF"/>
    <w:rsid w:val="001771DD"/>
    <w:rsid w:val="00177995"/>
    <w:rsid w:val="00177A8C"/>
    <w:rsid w:val="00186B33"/>
    <w:rsid w:val="00192F9D"/>
    <w:rsid w:val="0019565B"/>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1CE7"/>
    <w:rsid w:val="00314054"/>
    <w:rsid w:val="00315BD8"/>
    <w:rsid w:val="00316F27"/>
    <w:rsid w:val="003214F1"/>
    <w:rsid w:val="00322E4B"/>
    <w:rsid w:val="00327870"/>
    <w:rsid w:val="00330E2D"/>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7B6"/>
    <w:rsid w:val="00474CEA"/>
    <w:rsid w:val="00483968"/>
    <w:rsid w:val="00484F86"/>
    <w:rsid w:val="00490746"/>
    <w:rsid w:val="00490852"/>
    <w:rsid w:val="00491C9C"/>
    <w:rsid w:val="00492F30"/>
    <w:rsid w:val="00492FD6"/>
    <w:rsid w:val="004946F4"/>
    <w:rsid w:val="0049487E"/>
    <w:rsid w:val="004A160D"/>
    <w:rsid w:val="004A305F"/>
    <w:rsid w:val="004A3E81"/>
    <w:rsid w:val="004A4195"/>
    <w:rsid w:val="004A5C62"/>
    <w:rsid w:val="004A5CE5"/>
    <w:rsid w:val="004A707D"/>
    <w:rsid w:val="004C0537"/>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1B27"/>
    <w:rsid w:val="005548B5"/>
    <w:rsid w:val="00554C28"/>
    <w:rsid w:val="00572031"/>
    <w:rsid w:val="00572282"/>
    <w:rsid w:val="00573CE3"/>
    <w:rsid w:val="00576E84"/>
    <w:rsid w:val="00580394"/>
    <w:rsid w:val="005809CD"/>
    <w:rsid w:val="00582B8C"/>
    <w:rsid w:val="0058757E"/>
    <w:rsid w:val="00591E95"/>
    <w:rsid w:val="00596A4B"/>
    <w:rsid w:val="00597507"/>
    <w:rsid w:val="005A479D"/>
    <w:rsid w:val="005B1C6D"/>
    <w:rsid w:val="005B21B6"/>
    <w:rsid w:val="005B3A08"/>
    <w:rsid w:val="005B7A63"/>
    <w:rsid w:val="005C0955"/>
    <w:rsid w:val="005C49DA"/>
    <w:rsid w:val="005C50F3"/>
    <w:rsid w:val="005C54B5"/>
    <w:rsid w:val="005C5D80"/>
    <w:rsid w:val="005C5D91"/>
    <w:rsid w:val="005C692E"/>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08B4"/>
    <w:rsid w:val="0062408D"/>
    <w:rsid w:val="006240CC"/>
    <w:rsid w:val="00624940"/>
    <w:rsid w:val="006254F8"/>
    <w:rsid w:val="00627DA7"/>
    <w:rsid w:val="00630DA4"/>
    <w:rsid w:val="00631F68"/>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1BCF"/>
    <w:rsid w:val="006B6803"/>
    <w:rsid w:val="006D06CF"/>
    <w:rsid w:val="006D0F16"/>
    <w:rsid w:val="006D2A3F"/>
    <w:rsid w:val="006D2FBC"/>
    <w:rsid w:val="006E0541"/>
    <w:rsid w:val="006E138B"/>
    <w:rsid w:val="006F0330"/>
    <w:rsid w:val="006F1FDC"/>
    <w:rsid w:val="006F6B8C"/>
    <w:rsid w:val="007013EF"/>
    <w:rsid w:val="007055BD"/>
    <w:rsid w:val="00705615"/>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317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0F8D"/>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432E"/>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50D0"/>
    <w:rsid w:val="008E7A0A"/>
    <w:rsid w:val="008E7B49"/>
    <w:rsid w:val="008F59F6"/>
    <w:rsid w:val="00900719"/>
    <w:rsid w:val="009017AC"/>
    <w:rsid w:val="00902A9A"/>
    <w:rsid w:val="00902AFB"/>
    <w:rsid w:val="00904A1C"/>
    <w:rsid w:val="00904AB4"/>
    <w:rsid w:val="00905030"/>
    <w:rsid w:val="00906490"/>
    <w:rsid w:val="009111B2"/>
    <w:rsid w:val="00914F6A"/>
    <w:rsid w:val="009151F5"/>
    <w:rsid w:val="009220CA"/>
    <w:rsid w:val="00924AE1"/>
    <w:rsid w:val="009269B1"/>
    <w:rsid w:val="00926BF0"/>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9F7C7C"/>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43F"/>
    <w:rsid w:val="00AB1CD3"/>
    <w:rsid w:val="00AB352F"/>
    <w:rsid w:val="00AC274B"/>
    <w:rsid w:val="00AC4764"/>
    <w:rsid w:val="00AC6D36"/>
    <w:rsid w:val="00AD0CBA"/>
    <w:rsid w:val="00AD177A"/>
    <w:rsid w:val="00AD2087"/>
    <w:rsid w:val="00AD26E2"/>
    <w:rsid w:val="00AD784C"/>
    <w:rsid w:val="00AE126A"/>
    <w:rsid w:val="00AE1BAE"/>
    <w:rsid w:val="00AE3005"/>
    <w:rsid w:val="00AE3BD5"/>
    <w:rsid w:val="00AE59A0"/>
    <w:rsid w:val="00AF0C57"/>
    <w:rsid w:val="00AF26F3"/>
    <w:rsid w:val="00AF5F04"/>
    <w:rsid w:val="00AF614F"/>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27F6D"/>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75E5C"/>
    <w:rsid w:val="00B90729"/>
    <w:rsid w:val="00B907DA"/>
    <w:rsid w:val="00B94CD5"/>
    <w:rsid w:val="00B950BC"/>
    <w:rsid w:val="00B9714C"/>
    <w:rsid w:val="00BA29AD"/>
    <w:rsid w:val="00BA33CF"/>
    <w:rsid w:val="00BA3F8D"/>
    <w:rsid w:val="00BB7A10"/>
    <w:rsid w:val="00BC0BD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54BB"/>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5DF"/>
    <w:rsid w:val="00EF59A3"/>
    <w:rsid w:val="00EF6675"/>
    <w:rsid w:val="00F00F9C"/>
    <w:rsid w:val="00F01E5F"/>
    <w:rsid w:val="00F024F3"/>
    <w:rsid w:val="00F0283D"/>
    <w:rsid w:val="00F02ABA"/>
    <w:rsid w:val="00F0437A"/>
    <w:rsid w:val="00F101B8"/>
    <w:rsid w:val="00F11037"/>
    <w:rsid w:val="00F150E3"/>
    <w:rsid w:val="00F16F1B"/>
    <w:rsid w:val="00F250A9"/>
    <w:rsid w:val="00F267AF"/>
    <w:rsid w:val="00F30FF4"/>
    <w:rsid w:val="00F3122E"/>
    <w:rsid w:val="00F32368"/>
    <w:rsid w:val="00F331AD"/>
    <w:rsid w:val="00F35287"/>
    <w:rsid w:val="00F40A70"/>
    <w:rsid w:val="00F43A37"/>
    <w:rsid w:val="00F451AB"/>
    <w:rsid w:val="00F4641B"/>
    <w:rsid w:val="00F4672D"/>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 w:val="5147B186"/>
    <w:rsid w:val="661B050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C740C0"/>
  <w15:docId w15:val="{5ECDAFAA-C8F6-44A8-B201-73FC9FD86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99"/>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99"/>
    <w:rsid w:val="00315BD8"/>
    <w:rPr>
      <w:rFonts w:ascii="Arial" w:hAnsi="Arial"/>
      <w:b/>
      <w:color w:val="53565A"/>
      <w:sz w:val="32"/>
      <w:szCs w:val="28"/>
      <w:lang w:eastAsia="en-US"/>
    </w:rPr>
  </w:style>
  <w:style w:type="character" w:customStyle="1" w:styleId="Heading3Char">
    <w:name w:val="Heading 3 Char"/>
    <w:link w:val="Heading3"/>
    <w:uiPriority w:val="99"/>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99"/>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DHHSbody">
    <w:name w:val="DHHS body"/>
    <w:qFormat/>
    <w:rsid w:val="00914F6A"/>
    <w:pPr>
      <w:spacing w:after="120" w:line="270" w:lineRule="atLeast"/>
    </w:pPr>
    <w:rPr>
      <w:rFonts w:ascii="Arial" w:hAnsi="Arial"/>
      <w:sz w:val="21"/>
      <w:lang w:eastAsia="en-US"/>
    </w:rPr>
  </w:style>
  <w:style w:type="paragraph" w:customStyle="1" w:styleId="DHHSbullet1">
    <w:name w:val="DHHS bullet 1"/>
    <w:basedOn w:val="DHHSbody"/>
    <w:uiPriority w:val="99"/>
    <w:rsid w:val="00705615"/>
    <w:pPr>
      <w:spacing w:after="40"/>
      <w:ind w:left="284" w:hanging="284"/>
    </w:pPr>
  </w:style>
  <w:style w:type="paragraph" w:customStyle="1" w:styleId="DHHSfigurecaption">
    <w:name w:val="DHHS figure caption"/>
    <w:next w:val="DHHSbody"/>
    <w:uiPriority w:val="99"/>
    <w:rsid w:val="00705615"/>
    <w:pPr>
      <w:keepNext/>
      <w:keepLines/>
      <w:spacing w:before="240" w:after="120"/>
    </w:pPr>
    <w:rPr>
      <w:rFonts w:ascii="Arial" w:hAnsi="Arial"/>
      <w:b/>
      <w:lang w:eastAsia="en-US"/>
    </w:rPr>
  </w:style>
  <w:style w:type="paragraph" w:customStyle="1" w:styleId="DHHSbullet2">
    <w:name w:val="DHHS bullet 2"/>
    <w:basedOn w:val="DHHSbody"/>
    <w:uiPriority w:val="99"/>
    <w:rsid w:val="00705615"/>
    <w:pPr>
      <w:spacing w:after="40"/>
      <w:ind w:left="567" w:hanging="283"/>
    </w:pPr>
  </w:style>
  <w:style w:type="paragraph" w:customStyle="1" w:styleId="DHHStablebullet">
    <w:name w:val="DHHS table bullet"/>
    <w:basedOn w:val="Normal"/>
    <w:uiPriority w:val="99"/>
    <w:rsid w:val="00705615"/>
    <w:pPr>
      <w:spacing w:before="80" w:after="60" w:line="240" w:lineRule="auto"/>
      <w:ind w:left="227" w:hanging="227"/>
    </w:pPr>
    <w:rPr>
      <w:sz w:val="20"/>
    </w:rPr>
  </w:style>
  <w:style w:type="paragraph" w:customStyle="1" w:styleId="DHHSbulletindent">
    <w:name w:val="DHHS bullet indent"/>
    <w:basedOn w:val="DHHSbody"/>
    <w:uiPriority w:val="99"/>
    <w:rsid w:val="00705615"/>
    <w:pPr>
      <w:spacing w:after="40"/>
      <w:ind w:left="680" w:hanging="283"/>
    </w:pPr>
  </w:style>
  <w:style w:type="paragraph" w:customStyle="1" w:styleId="DHHSbullet1lastline">
    <w:name w:val="DHHS bullet 1 last line"/>
    <w:basedOn w:val="DHHSbullet1"/>
    <w:uiPriority w:val="99"/>
    <w:rsid w:val="00705615"/>
    <w:pPr>
      <w:spacing w:after="120"/>
    </w:pPr>
  </w:style>
  <w:style w:type="paragraph" w:customStyle="1" w:styleId="DHHSbullet2lastline">
    <w:name w:val="DHHS bullet 2 last line"/>
    <w:basedOn w:val="DHHSbullet2"/>
    <w:uiPriority w:val="99"/>
    <w:rsid w:val="00705615"/>
    <w:pPr>
      <w:spacing w:after="120"/>
    </w:pPr>
  </w:style>
  <w:style w:type="paragraph" w:customStyle="1" w:styleId="DHHSbulletindentlastline">
    <w:name w:val="DHHS bullet indent last line"/>
    <w:basedOn w:val="DHHSbody"/>
    <w:uiPriority w:val="99"/>
    <w:rsid w:val="00705615"/>
    <w:pPr>
      <w:ind w:left="680" w:hanging="283"/>
    </w:pPr>
  </w:style>
  <w:style w:type="paragraph" w:customStyle="1" w:styleId="DHHSaccessibilitypara">
    <w:name w:val="DHHS accessibility para"/>
    <w:uiPriority w:val="99"/>
    <w:rsid w:val="008A432E"/>
    <w:pPr>
      <w:spacing w:after="200" w:line="300" w:lineRule="atLeast"/>
    </w:pPr>
    <w:rPr>
      <w:rFonts w:ascii="Arial" w:hAnsi="Arial"/>
      <w:sz w:val="24"/>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8717">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health.vic.gov.au/public-health/tobacco-reform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health.vic.gov.au/public-health/tobacco-reforms" TargetMode="External"/><Relationship Id="rId20" Type="http://schemas.openxmlformats.org/officeDocument/2006/relationships/hyperlink" Target="https://www.health.vic.gov.au/public-health/tobacco-refor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ealth.vic.gov.au/public-health/tobacco-reforms"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legislation.vic.gov.au/" TargetMode="Externa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health.vic.gov.au/public-health/tobacco-reforms"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dtf.vic.gov.au/financial-management-government/indexation-fees-and-penal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aa80f1aa-98d0-4675-9c5b-0fcfe01630b8">
      <Terms xmlns="http://schemas.microsoft.com/office/infopath/2007/PartnerControls"/>
    </lcf76f155ced4ddcb4097134ff3c332f>
    <Comments xmlns="aa80f1aa-98d0-4675-9c5b-0fcfe01630b8" xsi:nil="true"/>
    <Photographer xmlns="aa80f1aa-98d0-4675-9c5b-0fcfe01630b8" xsi:nil="true"/>
    <Thumbnail xmlns="aa80f1aa-98d0-4675-9c5b-0fcfe01630b8" xsi:nil="true"/>
    <Permission xmlns="aa80f1aa-98d0-4675-9c5b-0fcfe01630b8">
      <Url xsi:nil="true"/>
      <Description xsi:nil="true"/>
    </Permiss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22" ma:contentTypeDescription="Create a new document." ma:contentTypeScope="" ma:versionID="3b8a711f5c21a1de8a64bfb896cdccb7">
  <xsd:schema xmlns:xsd="http://www.w3.org/2001/XMLSchema" xmlns:xs="http://www.w3.org/2001/XMLSchema" xmlns:p="http://schemas.microsoft.com/office/2006/metadata/properties" xmlns:ns2="aa80f1aa-98d0-4675-9c5b-0fcfe01630b8" xmlns:ns3="ba50ace1-54b1-4456-b9e6-7d97785800fa" xmlns:ns4="5ce0f2b5-5be5-4508-bce9-d7011ece0659" targetNamespace="http://schemas.microsoft.com/office/2006/metadata/properties" ma:root="true" ma:fieldsID="1b8f8b15450dc998ecb28631e56d7fbf" ns2:_="" ns3:_="" ns4:_="">
    <xsd:import namespace="aa80f1aa-98d0-4675-9c5b-0fcfe01630b8"/>
    <xsd:import namespace="ba50ace1-54b1-4456-b9e6-7d97785800f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element ref="ns2:lcf76f155ced4ddcb4097134ff3c332f" minOccurs="0"/>
                <xsd:element ref="ns4:TaxCatchAll" minOccurs="0"/>
                <xsd:element ref="ns2:MediaServiceObjectDetectorVersion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Thumbnail" ma:index="29"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8c6987e-c1ff-4d11-a5e2-933ea94ea730}" ma:internalName="TaxCatchAll" ma:showField="CatchAllData" ma:web="ba50ace1-54b1-4456-b9e6-7d9778580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purl.org/dc/elements/1.1/"/>
    <ds:schemaRef ds:uri="ba50ace1-54b1-4456-b9e6-7d97785800fa"/>
    <ds:schemaRef ds:uri="aa80f1aa-98d0-4675-9c5b-0fcfe01630b8"/>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5ce0f2b5-5be5-4508-bce9-d7011ece0659"/>
    <ds:schemaRef ds:uri="http://www.w3.org/XML/1998/namespace"/>
    <ds:schemaRef ds:uri="http://purl.org/dc/dcmitype/"/>
  </ds:schemaRefs>
</ds:datastoreItem>
</file>

<file path=customXml/itemProps2.xml><?xml version="1.0" encoding="utf-8"?>
<ds:datastoreItem xmlns:ds="http://schemas.openxmlformats.org/officeDocument/2006/customXml" ds:itemID="{693C696D-3F3F-4667-8F06-4751340FB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0f1aa-98d0-4675-9c5b-0fcfe01630b8"/>
    <ds:schemaRef ds:uri="ba50ace1-54b1-4456-b9e6-7d97785800fa"/>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406</Words>
  <Characters>80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H navy factsheet</vt:lpstr>
    </vt:vector>
  </TitlesOfParts>
  <Manager/>
  <Company>Victoria State Government, Department of Health</Company>
  <LinksUpToDate>false</LinksUpToDate>
  <CharactersWithSpaces>94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oke-free and vape-free outdoor dining factsheet - for organisers of food fairs and events</dc:title>
  <dc:subject/>
  <dc:creator>Alexandra Aked (Health)</dc:creator>
  <cp:keywords/>
  <dc:description/>
  <cp:lastModifiedBy>Fiona</cp:lastModifiedBy>
  <cp:revision>31</cp:revision>
  <cp:lastPrinted>2020-03-30T03:28:00Z</cp:lastPrinted>
  <dcterms:created xsi:type="dcterms:W3CDTF">2021-12-20T04:05:00Z</dcterms:created>
  <dcterms:modified xsi:type="dcterms:W3CDTF">2024-01-03T04: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2FE47368901504C80F2EA452DE0DA60</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12-20T05:48:31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MediaServiceImageTags">
    <vt:lpwstr/>
  </property>
</Properties>
</file>